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B89" w:rsidRPr="00D1282F" w:rsidRDefault="00A07B89" w:rsidP="00B63702">
      <w:pPr>
        <w:rPr>
          <w:rFonts w:asciiTheme="minorEastAsia" w:eastAsiaTheme="minorEastAsia" w:hAnsiTheme="minorEastAsia"/>
          <w:sz w:val="22"/>
          <w:szCs w:val="22"/>
        </w:rPr>
      </w:pPr>
      <w:bookmarkStart w:id="0" w:name="_Toc247076096"/>
      <w:bookmarkStart w:id="1" w:name="_Toc247418928"/>
      <w:bookmarkStart w:id="2" w:name="OLE_LINK3"/>
      <w:bookmarkStart w:id="3" w:name="_Toc247418931"/>
      <w:bookmarkStart w:id="4" w:name="_Toc247076099"/>
      <w:r w:rsidRPr="00D1282F">
        <w:rPr>
          <w:rFonts w:asciiTheme="minorEastAsia" w:eastAsiaTheme="minorEastAsia" w:hAnsiTheme="minorEastAsia" w:hint="eastAsia"/>
          <w:sz w:val="22"/>
          <w:szCs w:val="22"/>
        </w:rPr>
        <w:t>（様式１）</w:t>
      </w:r>
    </w:p>
    <w:p w:rsidR="00A07B89" w:rsidRPr="00D1282F" w:rsidRDefault="008155B1" w:rsidP="00570C27">
      <w:pPr>
        <w:wordWrap w:val="0"/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７年　　月</w:t>
      </w:r>
      <w:r w:rsidR="003725ED">
        <w:rPr>
          <w:rFonts w:asciiTheme="minorEastAsia" w:eastAsiaTheme="minorEastAsia" w:hAnsiTheme="minorEastAsia" w:hint="eastAsia"/>
          <w:sz w:val="22"/>
          <w:szCs w:val="22"/>
        </w:rPr>
        <w:t xml:space="preserve">　　日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A07B89" w:rsidRPr="00D1282F" w:rsidRDefault="00A07B89" w:rsidP="00570C27">
      <w:pPr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570C27" w:rsidRPr="00D1282F" w:rsidRDefault="002915EC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570C27" w:rsidRPr="00D1282F" w:rsidRDefault="00570C27" w:rsidP="00570C2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　印</w:t>
      </w:r>
    </w:p>
    <w:p w:rsidR="00A07B89" w:rsidRPr="00D1282F" w:rsidRDefault="00A07B89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160C5C" w:rsidRPr="00D1282F" w:rsidRDefault="00160C5C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A07B89" w:rsidRPr="00D1282F" w:rsidRDefault="00A07B89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A07B89" w:rsidRPr="00D1282F" w:rsidRDefault="009805AB" w:rsidP="00570C2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5" w:name="_GoBack"/>
      <w:bookmarkEnd w:id="5"/>
      <w:r w:rsidRPr="00D1282F">
        <w:rPr>
          <w:rFonts w:asciiTheme="minorEastAsia" w:eastAsiaTheme="minorEastAsia" w:hAnsiTheme="minorEastAsia" w:hint="eastAsia"/>
          <w:sz w:val="22"/>
          <w:szCs w:val="22"/>
        </w:rPr>
        <w:t>参加申請書兼誓約書</w:t>
      </w:r>
    </w:p>
    <w:p w:rsidR="00F944EF" w:rsidRPr="00D1282F" w:rsidRDefault="00F944EF" w:rsidP="00570C2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60C5C" w:rsidRPr="00D1282F" w:rsidRDefault="00160C5C" w:rsidP="00570C2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A07B89" w:rsidRPr="00D1282F" w:rsidRDefault="00EA12C5" w:rsidP="00570C27">
      <w:pPr>
        <w:ind w:firstLineChars="85" w:firstLine="18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A627F2">
        <w:rPr>
          <w:rFonts w:asciiTheme="minorEastAsia" w:eastAsiaTheme="minorEastAsia" w:hAnsiTheme="minorEastAsia" w:hint="eastAsia"/>
          <w:sz w:val="22"/>
          <w:szCs w:val="22"/>
        </w:rPr>
        <w:t>７年７月15日付けで</w:t>
      </w:r>
      <w:r w:rsidR="00E50C33">
        <w:rPr>
          <w:rFonts w:asciiTheme="minorEastAsia" w:eastAsiaTheme="minorEastAsia" w:hAnsiTheme="minorEastAsia" w:hint="eastAsia"/>
          <w:sz w:val="22"/>
          <w:szCs w:val="22"/>
        </w:rPr>
        <w:t>公告</w:t>
      </w:r>
      <w:r w:rsidR="00BB242D" w:rsidRPr="00D1282F">
        <w:rPr>
          <w:rFonts w:asciiTheme="minorEastAsia" w:eastAsiaTheme="minorEastAsia" w:hAnsiTheme="minorEastAsia"/>
          <w:sz w:val="22"/>
          <w:szCs w:val="22"/>
        </w:rPr>
        <w:t>のあった</w:t>
      </w:r>
      <w:r w:rsidR="00D5448B">
        <w:rPr>
          <w:rFonts w:asciiTheme="minorEastAsia" w:eastAsiaTheme="minorEastAsia" w:hAnsiTheme="minorEastAsia" w:hint="eastAsia"/>
          <w:sz w:val="22"/>
          <w:szCs w:val="22"/>
        </w:rPr>
        <w:t>「令和７年度 泊漁港等整備基本計画策定事業」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 w:rsidR="00F944EF" w:rsidRPr="00D1282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805AB" w:rsidRPr="00D1282F">
        <w:rPr>
          <w:rFonts w:asciiTheme="minorEastAsia" w:eastAsiaTheme="minorEastAsia" w:hAnsiTheme="minorEastAsia" w:hint="eastAsia"/>
          <w:sz w:val="22"/>
          <w:szCs w:val="22"/>
        </w:rPr>
        <w:t>参加の申請をします。</w:t>
      </w:r>
      <w:r w:rsidR="00AE794D" w:rsidRPr="00D1282F">
        <w:rPr>
          <w:rFonts w:asciiTheme="minorEastAsia" w:eastAsiaTheme="minorEastAsia" w:hAnsiTheme="minorEastAsia" w:hint="eastAsia"/>
          <w:sz w:val="22"/>
          <w:szCs w:val="22"/>
        </w:rPr>
        <w:t>また、以下の応募資格要件を全て満たしていることを誓約</w:t>
      </w:r>
      <w:r w:rsidR="00941DF1" w:rsidRPr="00D1282F">
        <w:rPr>
          <w:rFonts w:asciiTheme="minorEastAsia" w:eastAsiaTheme="minorEastAsia" w:hAnsiTheme="minorEastAsia" w:hint="eastAsia"/>
          <w:sz w:val="22"/>
          <w:szCs w:val="22"/>
        </w:rPr>
        <w:t>します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A07B89" w:rsidRPr="00D1282F" w:rsidRDefault="00A07B89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941DF1" w:rsidRPr="00D1282F" w:rsidRDefault="00941DF1" w:rsidP="00941DF1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60C5C" w:rsidRPr="00D1282F" w:rsidRDefault="00160C5C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C31272" w:rsidP="00A80AA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941DF1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E794D" w:rsidRPr="00D1282F">
        <w:rPr>
          <w:rFonts w:asciiTheme="minorEastAsia" w:eastAsiaTheme="minorEastAsia" w:hAnsiTheme="minorEastAsia" w:hint="eastAsia"/>
          <w:sz w:val="22"/>
          <w:szCs w:val="22"/>
        </w:rPr>
        <w:t>件名</w:t>
      </w:r>
    </w:p>
    <w:p w:rsidR="00AE794D" w:rsidRPr="00D1282F" w:rsidRDefault="0074786E" w:rsidP="00A80AA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5448B">
        <w:rPr>
          <w:rFonts w:asciiTheme="minorEastAsia" w:eastAsiaTheme="minorEastAsia" w:hAnsiTheme="minorEastAsia" w:hint="eastAsia"/>
          <w:sz w:val="22"/>
          <w:szCs w:val="22"/>
        </w:rPr>
        <w:t>「令和７年度 泊漁港等整備基本計画策定事業」</w:t>
      </w:r>
    </w:p>
    <w:p w:rsidR="00A80AA0" w:rsidRPr="0074786E" w:rsidRDefault="00A80AA0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C31272" w:rsidP="00A80AA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941DF1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応募資格要件</w:t>
      </w:r>
    </w:p>
    <w:p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地方自治法施行令（昭和22年政令第16号）第167条の4</w:t>
      </w:r>
      <w:r w:rsidR="004B59AA">
        <w:rPr>
          <w:rFonts w:asciiTheme="minorEastAsia" w:eastAsiaTheme="minorEastAsia" w:hAnsiTheme="minorEastAsia" w:hint="eastAsia"/>
          <w:sz w:val="22"/>
          <w:szCs w:val="22"/>
        </w:rPr>
        <w:t>第1項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の規定のいずれにも該当しないこと。</w:t>
      </w:r>
    </w:p>
    <w:p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会社更正法（平成14年法律第154号）に基づく更正手続開始の申し立て又は、民事再生法（平成11年法律第225号）に基づく再生手続開始の申し立てがなされていない者。</w:t>
      </w:r>
    </w:p>
    <w:p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の指名停止を受けている期間中でないこと。</w:t>
      </w:r>
    </w:p>
    <w:p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役員に破産者及び禁固以上の刑に処せられている者がいないこと。</w:t>
      </w:r>
    </w:p>
    <w:p w:rsidR="00160C5C" w:rsidRPr="00D1282F" w:rsidRDefault="0048445A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税を完納していること。</w:t>
      </w:r>
    </w:p>
    <w:p w:rsidR="00160C5C" w:rsidRPr="00D1282F" w:rsidRDefault="00403682" w:rsidP="00403682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(6)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>申込みをしようとする法人及びその役員並びに個人が、那覇市暴力団排除条例（平成24年那覇市条例第1号）第2条</w:t>
      </w:r>
      <w:r w:rsidR="0048445A">
        <w:rPr>
          <w:rFonts w:asciiTheme="minorEastAsia" w:eastAsiaTheme="minorEastAsia" w:hAnsiTheme="minorEastAsia" w:hint="eastAsia"/>
          <w:sz w:val="22"/>
          <w:szCs w:val="22"/>
        </w:rPr>
        <w:t>第１号に規定する暴力団又は同条第2号の暴力団員に該当しておらず、又はこ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れらの利益となる活動を行うものでないこと。那覇市が警察署等に照会することについて承諾できること。</w:t>
      </w:r>
    </w:p>
    <w:p w:rsidR="00160C5C" w:rsidRPr="00D1282F" w:rsidRDefault="008D5BB0" w:rsidP="0048445A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(7)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経営内容や業務実績等から本事業の</w:t>
      </w:r>
      <w:r w:rsidR="0048445A">
        <w:rPr>
          <w:rFonts w:asciiTheme="minorEastAsia" w:eastAsiaTheme="minorEastAsia" w:hAnsiTheme="minorEastAsia" w:hint="eastAsia"/>
          <w:sz w:val="22"/>
          <w:szCs w:val="22"/>
        </w:rPr>
        <w:t>履行に支障なく、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業務を</w:t>
      </w:r>
      <w:r w:rsidR="0048445A">
        <w:rPr>
          <w:rFonts w:asciiTheme="minorEastAsia" w:eastAsiaTheme="minorEastAsia" w:hAnsiTheme="minorEastAsia" w:hint="eastAsia"/>
          <w:sz w:val="22"/>
          <w:szCs w:val="22"/>
        </w:rPr>
        <w:t>遂行するに相応しい技術を備えていること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160C5C" w:rsidRPr="00D1282F" w:rsidRDefault="008D5BB0" w:rsidP="008D5BB0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(8)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那覇市内に本社若しくは支店</w:t>
      </w:r>
      <w:r w:rsidR="00F57026">
        <w:rPr>
          <w:rFonts w:asciiTheme="minorEastAsia" w:eastAsiaTheme="minorEastAsia" w:hAnsiTheme="minorEastAsia" w:hint="eastAsia"/>
          <w:sz w:val="22"/>
          <w:szCs w:val="22"/>
        </w:rPr>
        <w:t>又は営業所を有する事業者等であること。</w:t>
      </w:r>
    </w:p>
    <w:p w:rsidR="00C31272" w:rsidRDefault="00F57026" w:rsidP="008D5BB0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/>
          <w:sz w:val="22"/>
          <w:szCs w:val="22"/>
        </w:rPr>
        <w:t>9)</w:t>
      </w:r>
      <w:r>
        <w:rPr>
          <w:rFonts w:asciiTheme="minorEastAsia" w:eastAsiaTheme="minorEastAsia" w:hAnsiTheme="minorEastAsia" w:hint="eastAsia"/>
          <w:sz w:val="22"/>
          <w:szCs w:val="22"/>
        </w:rPr>
        <w:t>関係法令を遵守していること。</w:t>
      </w:r>
    </w:p>
    <w:p w:rsidR="00433BB2" w:rsidRPr="00D1282F" w:rsidRDefault="00F57026" w:rsidP="008D5BB0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/>
          <w:sz w:val="22"/>
          <w:szCs w:val="22"/>
        </w:rPr>
        <w:t>10)</w:t>
      </w:r>
      <w:r>
        <w:rPr>
          <w:rFonts w:asciiTheme="minorEastAsia" w:eastAsiaTheme="minorEastAsia" w:hAnsiTheme="minorEastAsia" w:hint="eastAsia"/>
          <w:sz w:val="22"/>
          <w:szCs w:val="22"/>
        </w:rPr>
        <w:t>公序良俗に反していないこと。</w:t>
      </w:r>
    </w:p>
    <w:p w:rsidR="005A561E" w:rsidRDefault="005A561E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</w:t>
      </w:r>
      <w:r w:rsidR="008B06A9" w:rsidRPr="00D1282F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C020F7" w:rsidRPr="00D1282F" w:rsidRDefault="008155B1" w:rsidP="00C020F7">
      <w:pPr>
        <w:wordWrap w:val="0"/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７年　　月</w:t>
      </w:r>
      <w:r w:rsidR="003725ED">
        <w:rPr>
          <w:rFonts w:asciiTheme="minorEastAsia" w:eastAsiaTheme="minorEastAsia" w:hAnsiTheme="minorEastAsia" w:hint="eastAsia"/>
          <w:sz w:val="22"/>
          <w:szCs w:val="22"/>
        </w:rPr>
        <w:t xml:space="preserve">　　日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C020F7" w:rsidRPr="00D1282F" w:rsidRDefault="00C020F7" w:rsidP="00C020F7">
      <w:pPr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C020F7" w:rsidRPr="00D1282F" w:rsidRDefault="00C020F7" w:rsidP="00C020F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　印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F57026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提案参加届出書</w:t>
      </w:r>
    </w:p>
    <w:p w:rsidR="00C020F7" w:rsidRPr="00D1282F" w:rsidRDefault="00C020F7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EA12C5" w:rsidP="00C020F7">
      <w:pPr>
        <w:ind w:firstLineChars="85" w:firstLine="18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A627F2">
        <w:rPr>
          <w:rFonts w:asciiTheme="minorEastAsia" w:eastAsiaTheme="minorEastAsia" w:hAnsiTheme="minorEastAsia" w:hint="eastAsia"/>
          <w:sz w:val="22"/>
          <w:szCs w:val="22"/>
        </w:rPr>
        <w:t>７年７月15日付けで</w:t>
      </w:r>
      <w:r w:rsidR="00E50C33">
        <w:rPr>
          <w:rFonts w:asciiTheme="minorEastAsia" w:eastAsiaTheme="minorEastAsia" w:hAnsiTheme="minorEastAsia" w:hint="eastAsia"/>
          <w:sz w:val="22"/>
          <w:szCs w:val="22"/>
        </w:rPr>
        <w:t>公告</w:t>
      </w:r>
      <w:r w:rsidR="00C020F7" w:rsidRPr="00D1282F">
        <w:rPr>
          <w:rFonts w:asciiTheme="minorEastAsia" w:eastAsiaTheme="minorEastAsia" w:hAnsiTheme="minorEastAsia"/>
          <w:sz w:val="22"/>
          <w:szCs w:val="22"/>
        </w:rPr>
        <w:t>のあった</w:t>
      </w:r>
      <w:r w:rsidR="00D5448B">
        <w:rPr>
          <w:rFonts w:asciiTheme="minorEastAsia" w:eastAsiaTheme="minorEastAsia" w:hAnsiTheme="minorEastAsia" w:hint="eastAsia"/>
          <w:sz w:val="22"/>
          <w:szCs w:val="22"/>
        </w:rPr>
        <w:t>「令和７年度 泊漁港等整備基本計画策定事業」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>について、下記のとおり提出します。</w:t>
      </w:r>
    </w:p>
    <w:p w:rsidR="00C020F7" w:rsidRPr="0074786E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１　提案書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２　見積書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３　見積明細書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４　協力連携事業者予定調書（※協力連携予定事業者がいない場合は不要）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５　会社概要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６　業務実績調書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７　セルフチェックリスト</w:t>
      </w:r>
    </w:p>
    <w:p w:rsidR="00C020F7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6E5605" w:rsidRPr="00D1282F" w:rsidRDefault="006E5605" w:rsidP="006E5605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８　定款、登記事項証明書（履歴事項全部証明書）、直近の市町村税の完納を証明する書類</w:t>
      </w:r>
    </w:p>
    <w:p w:rsidR="00C020F7" w:rsidRPr="00D1282F" w:rsidRDefault="00C020F7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D1282F">
        <w:rPr>
          <w:rFonts w:asciiTheme="minorEastAsia" w:eastAsiaTheme="minorEastAsia" w:hAnsiTheme="minorEastAsia"/>
          <w:sz w:val="22"/>
          <w:szCs w:val="22"/>
        </w:rPr>
        <w:t>連絡担当者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所属・職名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氏名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電話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FAX　</w:t>
      </w:r>
    </w:p>
    <w:p w:rsidR="00C020F7" w:rsidRPr="00D1282F" w:rsidRDefault="00C020F7" w:rsidP="0011592C">
      <w:pPr>
        <w:ind w:firstLineChars="1900" w:firstLine="41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E-mail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bookmarkStart w:id="6" w:name="_Toc247418933"/>
      <w:bookmarkEnd w:id="0"/>
      <w:bookmarkEnd w:id="1"/>
      <w:bookmarkEnd w:id="2"/>
      <w:bookmarkEnd w:id="3"/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7C2851" w:rsidRPr="00D1282F" w:rsidRDefault="007C2851" w:rsidP="007C2851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印</w:t>
      </w:r>
    </w:p>
    <w:p w:rsidR="007C2851" w:rsidRPr="00D1282F" w:rsidRDefault="007C2851" w:rsidP="007C2851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見</w:t>
      </w:r>
      <w:r w:rsidR="00DD6BCE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1282F">
        <w:rPr>
          <w:rFonts w:asciiTheme="minorEastAsia" w:eastAsiaTheme="minorEastAsia" w:hAnsiTheme="minorEastAsia"/>
          <w:sz w:val="22"/>
          <w:szCs w:val="22"/>
        </w:rPr>
        <w:t>積</w:t>
      </w:r>
      <w:r w:rsidR="00DD6BCE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1282F">
        <w:rPr>
          <w:rFonts w:asciiTheme="minorEastAsia" w:eastAsiaTheme="minorEastAsia" w:hAnsiTheme="minorEastAsia"/>
          <w:sz w:val="22"/>
          <w:szCs w:val="22"/>
        </w:rPr>
        <w:t>書</w:t>
      </w: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EA12C5" w:rsidP="007C28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A627F2">
        <w:rPr>
          <w:rFonts w:asciiTheme="minorEastAsia" w:eastAsiaTheme="minorEastAsia" w:hAnsiTheme="minorEastAsia" w:hint="eastAsia"/>
          <w:sz w:val="22"/>
          <w:szCs w:val="22"/>
        </w:rPr>
        <w:t>７年７月15日付けで</w:t>
      </w:r>
      <w:r w:rsidR="00E50C33">
        <w:rPr>
          <w:rFonts w:asciiTheme="minorEastAsia" w:eastAsiaTheme="minorEastAsia" w:hAnsiTheme="minorEastAsia" w:hint="eastAsia"/>
          <w:sz w:val="22"/>
          <w:szCs w:val="22"/>
        </w:rPr>
        <w:t>公告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のあった</w:t>
      </w:r>
      <w:r w:rsidR="00D5448B">
        <w:rPr>
          <w:rFonts w:asciiTheme="minorEastAsia" w:eastAsiaTheme="minorEastAsia" w:hAnsiTheme="minorEastAsia" w:hint="eastAsia"/>
          <w:sz w:val="22"/>
          <w:szCs w:val="22"/>
        </w:rPr>
        <w:t>「令和７年度 泊漁港等整備基本計画策定事業」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について、次のとおり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見積り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ます。</w:t>
      </w:r>
    </w:p>
    <w:p w:rsidR="007C2851" w:rsidRPr="00D1282F" w:rsidRDefault="007C2851" w:rsidP="007C28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詳細については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/>
          <w:sz w:val="22"/>
          <w:szCs w:val="22"/>
        </w:rPr>
        <w:t>）見積明細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書</w:t>
      </w:r>
      <w:r w:rsidRPr="00D1282F">
        <w:rPr>
          <w:rFonts w:asciiTheme="minorEastAsia" w:eastAsiaTheme="minorEastAsia" w:hAnsiTheme="minorEastAsia"/>
          <w:sz w:val="22"/>
          <w:szCs w:val="22"/>
        </w:rPr>
        <w:t>のとおりです。</w:t>
      </w: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7C2851" w:rsidRPr="00D1282F" w:rsidTr="00D71BC7">
        <w:trPr>
          <w:trHeight w:val="521"/>
          <w:jc w:val="center"/>
        </w:trPr>
        <w:tc>
          <w:tcPr>
            <w:tcW w:w="8472" w:type="dxa"/>
            <w:shd w:val="clear" w:color="auto" w:fill="D9D9D9" w:themeFill="background1" w:themeFillShade="D9"/>
            <w:vAlign w:val="center"/>
          </w:tcPr>
          <w:p w:rsidR="007C2851" w:rsidRPr="00D1282F" w:rsidRDefault="007C2851" w:rsidP="00D71BC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見積額（単位：円）</w:t>
            </w:r>
          </w:p>
        </w:tc>
      </w:tr>
      <w:tr w:rsidR="007C2851" w:rsidRPr="00D1282F" w:rsidTr="00D71BC7">
        <w:trPr>
          <w:trHeight w:val="1112"/>
          <w:jc w:val="center"/>
        </w:trPr>
        <w:tc>
          <w:tcPr>
            <w:tcW w:w="8472" w:type="dxa"/>
            <w:vAlign w:val="center"/>
          </w:tcPr>
          <w:p w:rsidR="007C2851" w:rsidRPr="00D1282F" w:rsidRDefault="007C2851" w:rsidP="001B29BA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　　　　　</w:t>
            </w: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円（うち、消費税</w:t>
            </w:r>
            <w:r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及び地方消費税</w:t>
            </w:r>
            <w:r w:rsidR="001B29BA"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額</w:t>
            </w: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　</w:t>
            </w:r>
            <w:r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　　</w:t>
            </w: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　円）</w:t>
            </w:r>
          </w:p>
        </w:tc>
      </w:tr>
    </w:tbl>
    <w:p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上記金額は、業務期間における全経費とし、消費税</w:t>
      </w:r>
      <w:r w:rsidR="001152C6" w:rsidRPr="00D1282F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及び</w:t>
      </w: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地方消費税</w:t>
      </w:r>
      <w:r w:rsidR="001B29BA" w:rsidRPr="00D1282F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額</w:t>
      </w: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を含む。</w:t>
      </w:r>
    </w:p>
    <w:p w:rsidR="00965609" w:rsidRPr="00D1282F" w:rsidRDefault="00965609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:rsidR="007C2851" w:rsidRPr="00D1282F" w:rsidRDefault="00721716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516D2F" wp14:editId="0ED68722">
                <wp:simplePos x="0" y="0"/>
                <wp:positionH relativeFrom="column">
                  <wp:posOffset>3905250</wp:posOffset>
                </wp:positionH>
                <wp:positionV relativeFrom="paragraph">
                  <wp:posOffset>8534400</wp:posOffset>
                </wp:positionV>
                <wp:extent cx="1933575" cy="409575"/>
                <wp:effectExtent l="952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716" w:rsidRDefault="0072171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16D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7.5pt;margin-top:672pt;width:152.2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">
                <v:textbox inset="5.85pt,.7pt,5.85pt,.7pt">
                  <w:txbxContent>
                    <w:p w:rsidR="00721716" w:rsidRDefault="00721716"/>
                  </w:txbxContent>
                </v:textbox>
              </v:shape>
            </w:pict>
          </mc:Fallback>
        </mc:AlternateConten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2B13B2" w:rsidRPr="00D1282F" w:rsidRDefault="002B13B2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393F66" w:rsidRPr="00D1282F" w:rsidRDefault="00393F6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5748E4" w:rsidRDefault="001D7D16" w:rsidP="001D7D16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見積明細書</w:t>
      </w:r>
    </w:p>
    <w:p w:rsidR="001D7D16" w:rsidRPr="00D1282F" w:rsidRDefault="001D7D16" w:rsidP="001D7D16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pacing w:val="12"/>
          <w:kern w:val="0"/>
          <w:sz w:val="22"/>
          <w:szCs w:val="22"/>
          <w:u w:val="single"/>
          <w:fitText w:val="1440" w:id="1473548800"/>
        </w:rPr>
        <w:t>提案事業者</w:t>
      </w:r>
      <w:r w:rsidRPr="00D1282F">
        <w:rPr>
          <w:rFonts w:asciiTheme="minorEastAsia" w:eastAsiaTheme="minorEastAsia" w:hAnsiTheme="minorEastAsia"/>
          <w:kern w:val="0"/>
          <w:sz w:val="22"/>
          <w:szCs w:val="22"/>
          <w:u w:val="single"/>
          <w:fitText w:val="1440" w:id="1473548800"/>
        </w:rPr>
        <w:t>名</w:t>
      </w: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Pr="00D1282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</w:t>
      </w:r>
    </w:p>
    <w:p w:rsidR="007C2851" w:rsidRPr="00D1282F" w:rsidRDefault="007C2851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pacing w:val="195"/>
          <w:kern w:val="0"/>
          <w:sz w:val="22"/>
          <w:szCs w:val="22"/>
          <w:u w:val="single"/>
          <w:fitText w:val="1440" w:id="1473548801"/>
        </w:rPr>
        <w:t>見積</w:t>
      </w:r>
      <w:r w:rsidRPr="00D1282F">
        <w:rPr>
          <w:rFonts w:asciiTheme="minorEastAsia" w:eastAsiaTheme="minorEastAsia" w:hAnsiTheme="minorEastAsia"/>
          <w:kern w:val="0"/>
          <w:sz w:val="22"/>
          <w:szCs w:val="22"/>
          <w:u w:val="single"/>
          <w:fitText w:val="1440" w:id="1473548801"/>
        </w:rPr>
        <w:t>額</w:t>
      </w: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Pr="00D1282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</w:t>
      </w:r>
      <w:r w:rsidRPr="00D1282F">
        <w:rPr>
          <w:rFonts w:asciiTheme="minorEastAsia" w:eastAsiaTheme="minorEastAsia" w:hAnsiTheme="minorEastAsia"/>
          <w:sz w:val="22"/>
          <w:szCs w:val="22"/>
          <w:u w:val="single"/>
        </w:rPr>
        <w:t>円</w:t>
      </w:r>
      <w:r w:rsidRPr="00D1282F">
        <w:rPr>
          <w:rFonts w:asciiTheme="minorEastAsia" w:eastAsiaTheme="minorEastAsia" w:hAnsiTheme="minorEastAsia"/>
          <w:color w:val="000000"/>
          <w:sz w:val="22"/>
          <w:szCs w:val="22"/>
          <w:u w:val="single"/>
        </w:rPr>
        <w:t>（うち、消費税</w:t>
      </w:r>
      <w:r w:rsidRPr="00D1282F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>及び地方消費税</w:t>
      </w:r>
      <w:r w:rsidR="004757E7" w:rsidRPr="00D1282F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>額</w:t>
      </w:r>
      <w:r w:rsidRPr="00D1282F">
        <w:rPr>
          <w:rFonts w:asciiTheme="minorEastAsia" w:eastAsiaTheme="minorEastAsia" w:hAnsiTheme="minorEastAsia"/>
          <w:color w:val="000000"/>
          <w:sz w:val="22"/>
          <w:szCs w:val="22"/>
          <w:u w:val="single"/>
        </w:rPr>
        <w:t xml:space="preserve">　</w:t>
      </w:r>
      <w:r w:rsidRPr="00D1282F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 xml:space="preserve">　　</w:t>
      </w:r>
      <w:r w:rsidRPr="00D1282F">
        <w:rPr>
          <w:rFonts w:asciiTheme="minorEastAsia" w:eastAsiaTheme="minorEastAsia" w:hAnsiTheme="minorEastAsia"/>
          <w:color w:val="000000"/>
          <w:sz w:val="22"/>
          <w:szCs w:val="22"/>
          <w:u w:val="single"/>
        </w:rPr>
        <w:t xml:space="preserve">　円）</w:t>
      </w:r>
    </w:p>
    <w:p w:rsidR="007C2851" w:rsidRPr="00D1282F" w:rsidRDefault="007C2851" w:rsidP="007C2851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単位：円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126"/>
        <w:gridCol w:w="1984"/>
      </w:tblGrid>
      <w:tr w:rsidR="007C2851" w:rsidRPr="00D1282F" w:rsidTr="00827683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7C2851" w:rsidRPr="00D1282F" w:rsidRDefault="007C2851" w:rsidP="00D71BC7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項目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:rsidR="007C2851" w:rsidRPr="00D1282F" w:rsidRDefault="007C2851" w:rsidP="00D71BC7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金　額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7C2851" w:rsidRPr="00D1282F" w:rsidRDefault="007C2851" w:rsidP="00D71BC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考</w:t>
            </w:r>
          </w:p>
        </w:tc>
      </w:tr>
      <w:tr w:rsidR="007C2851" w:rsidRPr="00D1282F" w:rsidTr="00D71BC7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:rsidR="007C2851" w:rsidRPr="00827683" w:rsidRDefault="007C2851" w:rsidP="000F6BE2">
            <w:pPr>
              <w:ind w:leftChars="16" w:left="32" w:right="12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276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(1) </w:t>
            </w:r>
            <w:r w:rsidR="00827683" w:rsidRPr="008276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専門家選任及び体制整備業務</w:t>
            </w:r>
          </w:p>
        </w:tc>
      </w:tr>
      <w:tr w:rsidR="007C2851" w:rsidRPr="00D1282F" w:rsidTr="00D71BC7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7C2851" w:rsidRPr="00827683" w:rsidRDefault="007C2851" w:rsidP="00D71BC7">
            <w:pPr>
              <w:ind w:right="88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7C2851" w:rsidRPr="00827683" w:rsidRDefault="007C2851" w:rsidP="00D71BC7">
            <w:pPr>
              <w:ind w:left="109" w:right="34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7C2851" w:rsidRPr="00D1282F" w:rsidRDefault="007C2851" w:rsidP="00D71BC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65A79" w:rsidRPr="00D1282F" w:rsidTr="00D71BC7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65A79" w:rsidRPr="00827683" w:rsidRDefault="00C65A79" w:rsidP="00D71BC7">
            <w:pPr>
              <w:ind w:right="88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C65A79" w:rsidRPr="00827683" w:rsidRDefault="00C65A79" w:rsidP="00D71BC7">
            <w:pPr>
              <w:ind w:left="109" w:right="34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C65A79" w:rsidRPr="00D1282F" w:rsidRDefault="00C65A79" w:rsidP="00D71BC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C2851" w:rsidRPr="00D1282F" w:rsidTr="00D71BC7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7C2851" w:rsidRPr="00827683" w:rsidRDefault="007C2851" w:rsidP="00D71BC7">
            <w:pPr>
              <w:ind w:right="88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2851" w:rsidRPr="00827683" w:rsidRDefault="007C2851" w:rsidP="00D71BC7">
            <w:pPr>
              <w:ind w:left="109" w:right="34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2851" w:rsidRPr="00D1282F" w:rsidRDefault="007C2851" w:rsidP="00D71BC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C2851" w:rsidRPr="00D1282F" w:rsidTr="00D71BC7">
        <w:trPr>
          <w:trHeight w:val="20"/>
        </w:trPr>
        <w:tc>
          <w:tcPr>
            <w:tcW w:w="4395" w:type="dxa"/>
            <w:shd w:val="clear" w:color="auto" w:fill="FDE9D9" w:themeFill="accent6" w:themeFillTint="33"/>
          </w:tcPr>
          <w:p w:rsidR="007C2851" w:rsidRPr="00827683" w:rsidRDefault="007C2851" w:rsidP="00D71BC7">
            <w:pPr>
              <w:ind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276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7C2851" w:rsidRPr="00827683" w:rsidRDefault="007C2851" w:rsidP="00D71BC7">
            <w:pPr>
              <w:ind w:left="109" w:right="34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7C2851" w:rsidRPr="00D1282F" w:rsidRDefault="007C2851" w:rsidP="00D71BC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29BB" w:rsidRPr="00D1282F" w:rsidTr="00597EAA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:rsidR="006229BB" w:rsidRPr="00827683" w:rsidRDefault="00C65A79" w:rsidP="00C16244">
            <w:pPr>
              <w:ind w:leftChars="-1" w:left="-2" w:right="34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276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</w:t>
            </w:r>
            <w:r w:rsidRPr="00827683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2</w:t>
            </w:r>
            <w:r w:rsidR="006229BB" w:rsidRPr="008276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  <w:r w:rsidR="0074786E" w:rsidRPr="008276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</w:t>
            </w:r>
            <w:r w:rsidR="00827683" w:rsidRPr="008276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本基本計画策定業務</w:t>
            </w:r>
          </w:p>
        </w:tc>
      </w:tr>
      <w:tr w:rsidR="005A561E" w:rsidRPr="00D1282F" w:rsidTr="00DA48BB">
        <w:trPr>
          <w:trHeight w:val="20"/>
        </w:trPr>
        <w:tc>
          <w:tcPr>
            <w:tcW w:w="4395" w:type="dxa"/>
            <w:shd w:val="clear" w:color="auto" w:fill="auto"/>
          </w:tcPr>
          <w:p w:rsidR="005A561E" w:rsidRPr="00827683" w:rsidRDefault="005A561E" w:rsidP="00DA48BB">
            <w:pPr>
              <w:ind w:right="88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5A561E" w:rsidRPr="00827683" w:rsidRDefault="005A561E" w:rsidP="00DA48BB">
            <w:pPr>
              <w:ind w:left="109" w:right="34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5A561E" w:rsidRPr="00D1282F" w:rsidRDefault="005A561E" w:rsidP="00DA48BB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27683" w:rsidRPr="00D1282F" w:rsidTr="00DA48BB">
        <w:trPr>
          <w:trHeight w:val="20"/>
        </w:trPr>
        <w:tc>
          <w:tcPr>
            <w:tcW w:w="4395" w:type="dxa"/>
            <w:shd w:val="clear" w:color="auto" w:fill="auto"/>
          </w:tcPr>
          <w:p w:rsidR="00827683" w:rsidRPr="00827683" w:rsidRDefault="00827683" w:rsidP="00DA48BB">
            <w:pPr>
              <w:ind w:right="88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827683" w:rsidRPr="00827683" w:rsidRDefault="00827683" w:rsidP="00DA48BB">
            <w:pPr>
              <w:ind w:left="109" w:right="34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7683" w:rsidRPr="00D1282F" w:rsidRDefault="00827683" w:rsidP="00DA48BB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29BB" w:rsidRPr="00D1282F" w:rsidTr="00597EAA">
        <w:trPr>
          <w:trHeight w:val="20"/>
        </w:trPr>
        <w:tc>
          <w:tcPr>
            <w:tcW w:w="4395" w:type="dxa"/>
            <w:shd w:val="clear" w:color="auto" w:fill="auto"/>
          </w:tcPr>
          <w:p w:rsidR="006229BB" w:rsidRPr="00827683" w:rsidRDefault="006229BB" w:rsidP="00597EAA">
            <w:pPr>
              <w:ind w:right="88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6229BB" w:rsidRPr="00827683" w:rsidRDefault="006229BB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229BB" w:rsidRPr="00D1282F" w:rsidRDefault="006229BB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561E" w:rsidRPr="00D1282F" w:rsidTr="00DA48BB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A561E" w:rsidRPr="00827683" w:rsidRDefault="005A561E" w:rsidP="00DA48BB">
            <w:pPr>
              <w:ind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276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5A561E" w:rsidRPr="00827683" w:rsidRDefault="005A561E" w:rsidP="00DA48BB">
            <w:pPr>
              <w:ind w:left="109" w:right="34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5A561E" w:rsidRPr="00D1282F" w:rsidRDefault="005A561E" w:rsidP="00DA48BB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27683" w:rsidRPr="00D1282F" w:rsidTr="00045277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:rsidR="00827683" w:rsidRPr="00827683" w:rsidRDefault="007A7DE1" w:rsidP="00827683">
            <w:pPr>
              <w:ind w:right="34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3</w:t>
            </w:r>
            <w:r w:rsidR="00827683" w:rsidRPr="008276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那覇市水産業振興協議会の運営支援</w:t>
            </w:r>
          </w:p>
        </w:tc>
      </w:tr>
      <w:tr w:rsidR="00827683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827683" w:rsidRPr="007A7DE1" w:rsidRDefault="00827683" w:rsidP="00827683">
            <w:pPr>
              <w:ind w:right="88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827683" w:rsidRPr="00827683" w:rsidRDefault="00827683" w:rsidP="00827683">
            <w:pPr>
              <w:ind w:left="109" w:right="34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7683" w:rsidRPr="00D1282F" w:rsidRDefault="00827683" w:rsidP="00827683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27683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827683" w:rsidRPr="00827683" w:rsidRDefault="00827683" w:rsidP="00827683">
            <w:pPr>
              <w:ind w:right="88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827683" w:rsidRPr="00827683" w:rsidRDefault="00827683" w:rsidP="00827683">
            <w:pPr>
              <w:ind w:left="109" w:right="34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7683" w:rsidRPr="00D1282F" w:rsidRDefault="00827683" w:rsidP="00827683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27683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827683" w:rsidRPr="00827683" w:rsidRDefault="00827683" w:rsidP="00827683">
            <w:pPr>
              <w:ind w:right="88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827683" w:rsidRPr="00827683" w:rsidRDefault="00827683" w:rsidP="00827683">
            <w:pPr>
              <w:ind w:left="109" w:right="34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7683" w:rsidRPr="00D1282F" w:rsidRDefault="00827683" w:rsidP="00827683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27683" w:rsidRPr="00D1282F" w:rsidTr="00827683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27683" w:rsidRPr="00827683" w:rsidRDefault="00827683" w:rsidP="00827683">
            <w:pPr>
              <w:ind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276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827683" w:rsidRPr="00827683" w:rsidRDefault="00827683" w:rsidP="00827683">
            <w:pPr>
              <w:ind w:left="109" w:right="34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827683" w:rsidRPr="00D1282F" w:rsidRDefault="00827683" w:rsidP="00827683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27683" w:rsidRPr="00D1282F" w:rsidTr="00D11CCE">
        <w:trPr>
          <w:trHeight w:val="20"/>
        </w:trPr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7683" w:rsidRPr="00D1282F" w:rsidRDefault="007A7DE1" w:rsidP="00827683">
            <w:pPr>
              <w:ind w:left="109" w:right="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4</w:t>
            </w:r>
            <w:r w:rsidR="00827683" w:rsidRPr="008276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事務管理業務</w:t>
            </w:r>
          </w:p>
        </w:tc>
      </w:tr>
      <w:tr w:rsidR="00827683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827683" w:rsidRPr="00827683" w:rsidRDefault="00827683" w:rsidP="00827683">
            <w:pPr>
              <w:ind w:right="88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827683" w:rsidRPr="00827683" w:rsidRDefault="00827683" w:rsidP="00827683">
            <w:pPr>
              <w:ind w:left="109" w:right="34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7683" w:rsidRPr="00D1282F" w:rsidRDefault="00827683" w:rsidP="00827683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27683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827683" w:rsidRPr="00827683" w:rsidRDefault="00827683" w:rsidP="00827683">
            <w:pPr>
              <w:ind w:right="88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827683" w:rsidRPr="00827683" w:rsidRDefault="00827683" w:rsidP="00827683">
            <w:pPr>
              <w:ind w:left="109" w:right="34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7683" w:rsidRPr="00D1282F" w:rsidRDefault="00827683" w:rsidP="00827683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27683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827683" w:rsidRPr="00827683" w:rsidRDefault="00827683" w:rsidP="00827683">
            <w:pPr>
              <w:ind w:right="88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827683" w:rsidRPr="00827683" w:rsidRDefault="00827683" w:rsidP="00827683">
            <w:pPr>
              <w:ind w:left="109" w:right="34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7683" w:rsidRPr="00D1282F" w:rsidRDefault="00827683" w:rsidP="00827683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27683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27683" w:rsidRPr="00D1282F" w:rsidRDefault="00827683" w:rsidP="00827683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827683" w:rsidRPr="00D1282F" w:rsidRDefault="00827683" w:rsidP="00827683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827683" w:rsidRPr="00D1282F" w:rsidRDefault="00827683" w:rsidP="00827683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27683" w:rsidRPr="00D1282F" w:rsidTr="00F64A5C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827683" w:rsidRPr="00F64A5C" w:rsidRDefault="00827683" w:rsidP="00827683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一般管理費</w:t>
            </w:r>
          </w:p>
        </w:tc>
        <w:tc>
          <w:tcPr>
            <w:tcW w:w="2126" w:type="dxa"/>
            <w:shd w:val="clear" w:color="auto" w:fill="auto"/>
          </w:tcPr>
          <w:p w:rsidR="00827683" w:rsidRPr="00F64A5C" w:rsidRDefault="00827683" w:rsidP="00827683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27683" w:rsidRPr="00F64A5C" w:rsidRDefault="00827683" w:rsidP="00827683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27683" w:rsidRPr="00D1282F" w:rsidTr="00B36743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27683" w:rsidRPr="00F64A5C" w:rsidRDefault="00827683" w:rsidP="00827683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税別合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827683" w:rsidRPr="00F64A5C" w:rsidRDefault="00827683" w:rsidP="00827683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827683" w:rsidRPr="00F64A5C" w:rsidRDefault="00827683" w:rsidP="00827683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27683" w:rsidRPr="00D1282F" w:rsidTr="00B36743">
        <w:trPr>
          <w:trHeight w:val="20"/>
        </w:trPr>
        <w:tc>
          <w:tcPr>
            <w:tcW w:w="4395" w:type="dxa"/>
            <w:shd w:val="clear" w:color="auto" w:fill="auto"/>
          </w:tcPr>
          <w:p w:rsidR="00827683" w:rsidRPr="00D1282F" w:rsidRDefault="00827683" w:rsidP="00827683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消費税</w:t>
            </w:r>
          </w:p>
        </w:tc>
        <w:tc>
          <w:tcPr>
            <w:tcW w:w="2126" w:type="dxa"/>
            <w:shd w:val="clear" w:color="auto" w:fill="auto"/>
          </w:tcPr>
          <w:p w:rsidR="00827683" w:rsidRPr="00D1282F" w:rsidRDefault="00827683" w:rsidP="00827683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27683" w:rsidRPr="00D1282F" w:rsidRDefault="00827683" w:rsidP="00827683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27683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27683" w:rsidRPr="00D1282F" w:rsidRDefault="00827683" w:rsidP="00827683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税込合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827683" w:rsidRPr="00D1282F" w:rsidRDefault="00827683" w:rsidP="00827683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827683" w:rsidRPr="00D1282F" w:rsidRDefault="00827683" w:rsidP="00827683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C2851" w:rsidRPr="00D1282F" w:rsidRDefault="007C2851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68607B" w:rsidRPr="00D1282F" w:rsidRDefault="00F64A5C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　一般管理費は10％以内とします。</w:t>
      </w:r>
    </w:p>
    <w:p w:rsidR="000A1C8B" w:rsidRDefault="000A1C8B" w:rsidP="00827683">
      <w:pPr>
        <w:rPr>
          <w:rFonts w:asciiTheme="minorEastAsia" w:eastAsiaTheme="minorEastAsia" w:hAnsiTheme="minorEastAsia"/>
          <w:sz w:val="22"/>
          <w:szCs w:val="22"/>
        </w:rPr>
      </w:pPr>
    </w:p>
    <w:p w:rsidR="000A1C8B" w:rsidRDefault="000A1C8B" w:rsidP="00827683">
      <w:pPr>
        <w:rPr>
          <w:rFonts w:asciiTheme="minorEastAsia" w:eastAsiaTheme="minorEastAsia" w:hAnsiTheme="minorEastAsia"/>
          <w:sz w:val="22"/>
          <w:szCs w:val="22"/>
        </w:rPr>
      </w:pPr>
    </w:p>
    <w:p w:rsidR="000A1C8B" w:rsidRDefault="000A1C8B" w:rsidP="00827683">
      <w:pPr>
        <w:rPr>
          <w:rFonts w:asciiTheme="minorEastAsia" w:eastAsiaTheme="minorEastAsia" w:hAnsiTheme="minorEastAsia"/>
          <w:sz w:val="22"/>
          <w:szCs w:val="22"/>
        </w:rPr>
      </w:pPr>
    </w:p>
    <w:p w:rsidR="000A1C8B" w:rsidRDefault="000A1C8B" w:rsidP="00827683">
      <w:pPr>
        <w:rPr>
          <w:rFonts w:asciiTheme="minorEastAsia" w:eastAsiaTheme="minorEastAsia" w:hAnsiTheme="minorEastAsia"/>
          <w:sz w:val="22"/>
          <w:szCs w:val="22"/>
        </w:rPr>
      </w:pPr>
    </w:p>
    <w:p w:rsidR="000A1C8B" w:rsidRDefault="000A1C8B" w:rsidP="00827683">
      <w:pPr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192D66" w:rsidP="00827683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ADBC6" wp14:editId="569E0C27">
                <wp:simplePos x="0" y="0"/>
                <wp:positionH relativeFrom="column">
                  <wp:posOffset>3905250</wp:posOffset>
                </wp:positionH>
                <wp:positionV relativeFrom="paragraph">
                  <wp:posOffset>8534400</wp:posOffset>
                </wp:positionV>
                <wp:extent cx="1933575" cy="409575"/>
                <wp:effectExtent l="9525" t="9525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D66" w:rsidRDefault="00192D66" w:rsidP="00192D6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ADBC6" id="テキスト ボックス 2" o:spid="_x0000_s1027" type="#_x0000_t202" style="position:absolute;left:0;text-align:left;margin-left:307.5pt;margin-top:672pt;width:152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">
                <v:textbox inset="5.85pt,.7pt,5.85pt,.7pt">
                  <w:txbxContent>
                    <w:p w:rsidR="00192D66" w:rsidRDefault="00192D66" w:rsidP="00192D66"/>
                  </w:txbxContent>
                </v:textbox>
              </v:shape>
            </w:pict>
          </mc:Fallback>
        </mc:AlternateContent>
      </w:r>
    </w:p>
    <w:p w:rsidR="00A80AA0" w:rsidRPr="00D1282F" w:rsidRDefault="00A80AA0" w:rsidP="00ED04A4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A80AA0" w:rsidRPr="00D1282F" w:rsidRDefault="00A80AA0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570C27" w:rsidRPr="00D1282F" w:rsidRDefault="00570C27" w:rsidP="00570C2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協力連携事業者予定調書</w:t>
      </w:r>
    </w:p>
    <w:p w:rsidR="005748E4" w:rsidRPr="00D1282F" w:rsidRDefault="005748E4" w:rsidP="005748E4">
      <w:pPr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5748E4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EA12C5" w:rsidP="001E2000">
      <w:pPr>
        <w:tabs>
          <w:tab w:val="num" w:pos="720"/>
          <w:tab w:val="left" w:pos="1080"/>
        </w:tabs>
        <w:autoSpaceDE w:val="0"/>
        <w:autoSpaceDN w:val="0"/>
        <w:adjustRightInd w:val="0"/>
        <w:ind w:rightChars="50" w:right="10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A627F2">
        <w:rPr>
          <w:rFonts w:asciiTheme="minorEastAsia" w:eastAsiaTheme="minorEastAsia" w:hAnsiTheme="minorEastAsia" w:hint="eastAsia"/>
          <w:sz w:val="22"/>
          <w:szCs w:val="22"/>
        </w:rPr>
        <w:t>７年７月15日付けで</w:t>
      </w:r>
      <w:r w:rsidR="00E50C33">
        <w:rPr>
          <w:rFonts w:asciiTheme="minorEastAsia" w:eastAsiaTheme="minorEastAsia" w:hAnsiTheme="minorEastAsia" w:hint="eastAsia"/>
          <w:sz w:val="22"/>
          <w:szCs w:val="22"/>
        </w:rPr>
        <w:t>公告</w:t>
      </w:r>
      <w:r w:rsidR="00D823D5" w:rsidRPr="00D1282F">
        <w:rPr>
          <w:rFonts w:asciiTheme="minorEastAsia" w:eastAsiaTheme="minorEastAsia" w:hAnsiTheme="minorEastAsia"/>
          <w:sz w:val="22"/>
          <w:szCs w:val="22"/>
        </w:rPr>
        <w:t>のあった</w:t>
      </w:r>
      <w:r w:rsidR="00D5448B">
        <w:rPr>
          <w:rFonts w:asciiTheme="minorEastAsia" w:eastAsiaTheme="minorEastAsia" w:hAnsiTheme="minorEastAsia" w:hint="eastAsia"/>
          <w:sz w:val="22"/>
          <w:szCs w:val="22"/>
        </w:rPr>
        <w:t>「令和７年度 泊漁港等整備基本計画策定事業」</w:t>
      </w:r>
      <w:r w:rsidR="00EE368E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</w:t>
      </w:r>
      <w:r w:rsidR="00EE368E" w:rsidRPr="00D1282F">
        <w:rPr>
          <w:rFonts w:asciiTheme="minorEastAsia" w:eastAsiaTheme="minorEastAsia" w:hAnsiTheme="minorEastAsia"/>
          <w:sz w:val="22"/>
          <w:szCs w:val="22"/>
        </w:rPr>
        <w:t>る提案</w:t>
      </w:r>
      <w:r w:rsidR="00A80AA0" w:rsidRPr="00D1282F">
        <w:rPr>
          <w:rFonts w:asciiTheme="minorEastAsia" w:eastAsiaTheme="minorEastAsia" w:hAnsiTheme="minorEastAsia"/>
          <w:sz w:val="22"/>
          <w:szCs w:val="22"/>
        </w:rPr>
        <w:t>にあたり、協力連携を予定している事業者は以下のとおりです。</w:t>
      </w:r>
    </w:p>
    <w:p w:rsidR="00A80AA0" w:rsidRPr="0074786E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95"/>
        <w:gridCol w:w="3543"/>
      </w:tblGrid>
      <w:tr w:rsidR="00A80AA0" w:rsidRPr="00D1282F" w:rsidTr="00221098">
        <w:tc>
          <w:tcPr>
            <w:tcW w:w="567" w:type="dxa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95" w:type="dxa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事業者</w:t>
            </w:r>
          </w:p>
        </w:tc>
        <w:tc>
          <w:tcPr>
            <w:tcW w:w="3543" w:type="dxa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業務内容</w:t>
            </w:r>
          </w:p>
        </w:tc>
      </w:tr>
      <w:tr w:rsidR="00A80AA0" w:rsidRPr="00D1282F" w:rsidTr="00221098">
        <w:trPr>
          <w:trHeight w:val="1601"/>
        </w:trPr>
        <w:tc>
          <w:tcPr>
            <w:tcW w:w="567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0AA0" w:rsidRPr="00D1282F" w:rsidTr="00221098">
        <w:trPr>
          <w:trHeight w:val="1613"/>
        </w:trPr>
        <w:tc>
          <w:tcPr>
            <w:tcW w:w="567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0AA0" w:rsidRPr="00D1282F" w:rsidTr="00221098">
        <w:trPr>
          <w:trHeight w:val="1598"/>
        </w:trPr>
        <w:tc>
          <w:tcPr>
            <w:tcW w:w="567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A56B06" w:rsidRPr="00D1282F" w:rsidRDefault="00A56B06" w:rsidP="0022109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6D36D2" w:rsidRPr="00D1282F" w:rsidRDefault="006D36D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94C3D" w:rsidRPr="00D1282F" w:rsidRDefault="00494C3D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70C27" w:rsidRPr="00D1282F" w:rsidRDefault="00570C27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8607B" w:rsidRPr="00D1282F" w:rsidRDefault="0068607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Default="007C2851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1592C" w:rsidRPr="00D1282F" w:rsidRDefault="0011592C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F0C71" w:rsidRPr="00D1282F" w:rsidRDefault="009F0C71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bookmarkEnd w:id="4"/>
    <w:bookmarkEnd w:id="6"/>
    <w:p w:rsidR="00A97C64" w:rsidRPr="00D1282F" w:rsidRDefault="00A97C64" w:rsidP="00A97C64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</w:p>
    <w:p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</w:p>
    <w:p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A97C64" w:rsidRPr="00D1282F" w:rsidRDefault="00A97C64" w:rsidP="00A97C64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5748E4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印</w:t>
      </w:r>
    </w:p>
    <w:p w:rsidR="00A97C64" w:rsidRPr="00D1282F" w:rsidRDefault="00A97C64" w:rsidP="005748E4">
      <w:pPr>
        <w:tabs>
          <w:tab w:val="left" w:pos="6480"/>
        </w:tabs>
        <w:wordWrap w:val="0"/>
        <w:ind w:rightChars="33" w:right="66"/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5748E4">
      <w:pPr>
        <w:tabs>
          <w:tab w:val="left" w:pos="6480"/>
        </w:tabs>
        <w:wordWrap w:val="0"/>
        <w:ind w:rightChars="33" w:right="66"/>
        <w:rPr>
          <w:rFonts w:asciiTheme="minorEastAsia" w:eastAsiaTheme="minorEastAsia" w:hAnsiTheme="minorEastAsia"/>
          <w:sz w:val="22"/>
          <w:szCs w:val="22"/>
        </w:rPr>
      </w:pPr>
    </w:p>
    <w:p w:rsidR="00A97C64" w:rsidRPr="00D1282F" w:rsidRDefault="00A97C64" w:rsidP="00A97C64">
      <w:pPr>
        <w:ind w:left="1210" w:hangingChars="550" w:hanging="121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会　社　概　要</w:t>
      </w:r>
    </w:p>
    <w:p w:rsidR="00A97C64" w:rsidRPr="00D1282F" w:rsidRDefault="00A97C64" w:rsidP="00A97C64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A97C64" w:rsidRPr="00D1282F" w:rsidRDefault="00A97C64" w:rsidP="00A97C64">
      <w:pPr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5777"/>
      </w:tblGrid>
      <w:tr w:rsidR="00A97C64" w:rsidRPr="00D1282F" w:rsidTr="00A97C64">
        <w:trPr>
          <w:trHeight w:val="573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設　立</w:t>
            </w:r>
          </w:p>
        </w:tc>
        <w:tc>
          <w:tcPr>
            <w:tcW w:w="5777" w:type="dxa"/>
            <w:hideMark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年　　　　　月</w:t>
            </w:r>
          </w:p>
        </w:tc>
      </w:tr>
      <w:tr w:rsidR="00A97C64" w:rsidRPr="00D1282F" w:rsidTr="00A97C64">
        <w:trPr>
          <w:trHeight w:val="776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資本金</w:t>
            </w:r>
          </w:p>
        </w:tc>
        <w:tc>
          <w:tcPr>
            <w:tcW w:w="5777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A97C64">
        <w:trPr>
          <w:trHeight w:val="776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社員数</w:t>
            </w:r>
          </w:p>
        </w:tc>
        <w:tc>
          <w:tcPr>
            <w:tcW w:w="5777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A97C64">
        <w:trPr>
          <w:trHeight w:val="699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主な業務内容</w:t>
            </w:r>
          </w:p>
        </w:tc>
        <w:tc>
          <w:tcPr>
            <w:tcW w:w="5777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A97C64">
        <w:trPr>
          <w:trHeight w:val="1583"/>
        </w:trPr>
        <w:tc>
          <w:tcPr>
            <w:tcW w:w="2693" w:type="dxa"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主な取引先</w:t>
            </w:r>
          </w:p>
        </w:tc>
        <w:tc>
          <w:tcPr>
            <w:tcW w:w="5777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A97C64">
        <w:trPr>
          <w:trHeight w:val="1912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連絡先</w:t>
            </w:r>
            <w:r w:rsidR="00A97C64" w:rsidRPr="00D1282F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  <w:r w:rsidR="00A97C64" w:rsidRPr="00D1282F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5777" w:type="dxa"/>
            <w:hideMark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部署</w:t>
            </w: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Te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l</w:t>
            </w: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Fax</w:t>
            </w: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e-mail</w:t>
            </w:r>
          </w:p>
        </w:tc>
      </w:tr>
    </w:tbl>
    <w:p w:rsidR="00E6673F" w:rsidRPr="00D1282F" w:rsidRDefault="00A97C64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993808" w:rsidRPr="00D1282F" w:rsidRDefault="00993808" w:rsidP="00993808">
      <w:pPr>
        <w:rPr>
          <w:rFonts w:asciiTheme="minorEastAsia" w:eastAsiaTheme="minorEastAsia" w:hAnsiTheme="minorEastAsia"/>
          <w:sz w:val="22"/>
          <w:szCs w:val="22"/>
        </w:rPr>
      </w:pPr>
      <w:bookmarkStart w:id="7" w:name="_Toc250632786"/>
      <w:bookmarkStart w:id="8" w:name="_Toc251862866"/>
      <w:r w:rsidRPr="00D1282F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C2851" w:rsidRPr="00D1282F" w:rsidRDefault="007C2851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93808" w:rsidRPr="00D1282F" w:rsidRDefault="00993808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993808" w:rsidRPr="00D1282F" w:rsidRDefault="00993808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993808" w:rsidRPr="00D1282F" w:rsidRDefault="00993808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:rsidR="00993808" w:rsidRPr="00D1282F" w:rsidRDefault="00993808" w:rsidP="00993808">
      <w:pPr>
        <w:ind w:right="788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993808">
      <w:pPr>
        <w:ind w:right="788"/>
        <w:rPr>
          <w:rFonts w:asciiTheme="minorEastAsia" w:eastAsiaTheme="minorEastAsia" w:hAnsiTheme="minorEastAsia"/>
          <w:sz w:val="22"/>
          <w:szCs w:val="22"/>
        </w:rPr>
      </w:pPr>
    </w:p>
    <w:p w:rsidR="00993808" w:rsidRPr="00D1282F" w:rsidRDefault="00993808" w:rsidP="0099380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業務実績調書</w:t>
      </w:r>
    </w:p>
    <w:p w:rsidR="007C2851" w:rsidRPr="00D1282F" w:rsidRDefault="007C2851" w:rsidP="00993808">
      <w:pPr>
        <w:rPr>
          <w:rFonts w:asciiTheme="minorEastAsia" w:eastAsiaTheme="minorEastAsia" w:hAnsiTheme="minorEastAsia"/>
          <w:sz w:val="22"/>
          <w:szCs w:val="22"/>
        </w:rPr>
      </w:pPr>
    </w:p>
    <w:p w:rsidR="00993808" w:rsidRPr="00D1282F" w:rsidRDefault="00EA12C5" w:rsidP="0099380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A627F2">
        <w:rPr>
          <w:rFonts w:asciiTheme="minorEastAsia" w:eastAsiaTheme="minorEastAsia" w:hAnsiTheme="minorEastAsia" w:hint="eastAsia"/>
          <w:sz w:val="22"/>
          <w:szCs w:val="22"/>
        </w:rPr>
        <w:t>７年７月15日付けで</w:t>
      </w:r>
      <w:r w:rsidR="00E50C33">
        <w:rPr>
          <w:rFonts w:asciiTheme="minorEastAsia" w:eastAsiaTheme="minorEastAsia" w:hAnsiTheme="minorEastAsia" w:hint="eastAsia"/>
          <w:sz w:val="22"/>
          <w:szCs w:val="22"/>
        </w:rPr>
        <w:t>公告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のあった</w:t>
      </w:r>
      <w:r w:rsidR="00D5448B">
        <w:rPr>
          <w:rFonts w:asciiTheme="minorEastAsia" w:eastAsiaTheme="minorEastAsia" w:hAnsiTheme="minorEastAsia" w:hint="eastAsia"/>
          <w:sz w:val="22"/>
          <w:szCs w:val="22"/>
        </w:rPr>
        <w:t>「令和７年度 泊漁港等整備基本計画策定事業」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について、過去</w:t>
      </w:r>
      <w:r w:rsidR="002A1767" w:rsidRPr="00D1282F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年間に受託した、</w:t>
      </w:r>
      <w:r w:rsidR="00C10424" w:rsidRPr="00D1282F">
        <w:rPr>
          <w:rFonts w:asciiTheme="minorEastAsia" w:eastAsiaTheme="minorEastAsia" w:hAnsiTheme="minorEastAsia" w:hint="eastAsia"/>
          <w:sz w:val="22"/>
          <w:szCs w:val="22"/>
        </w:rPr>
        <w:t>本事業に類似した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C10424" w:rsidRPr="00D1282F">
        <w:rPr>
          <w:rFonts w:asciiTheme="minorEastAsia" w:eastAsiaTheme="minorEastAsia" w:hAnsiTheme="minorEastAsia" w:hint="eastAsia"/>
          <w:sz w:val="22"/>
          <w:szCs w:val="22"/>
        </w:rPr>
        <w:t>にかかる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実績は以下のとおりです。</w:t>
      </w:r>
      <w:r w:rsidR="000C3F76" w:rsidRPr="00D1282F">
        <w:rPr>
          <w:rFonts w:asciiTheme="minorEastAsia" w:eastAsiaTheme="minorEastAsia" w:hAnsiTheme="minorEastAsia" w:hint="eastAsia"/>
          <w:sz w:val="22"/>
          <w:szCs w:val="22"/>
        </w:rPr>
        <w:t>（記入実績にかかる契約書の写しを添付してください。）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horzAnchor="margin" w:tblpXSpec="center" w:tblpY="35"/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"/>
        <w:gridCol w:w="3248"/>
        <w:gridCol w:w="3152"/>
        <w:gridCol w:w="2986"/>
      </w:tblGrid>
      <w:tr w:rsidR="00D66D83" w:rsidRPr="0022367E" w:rsidTr="00755460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D66D83" w:rsidRPr="0022367E" w:rsidTr="00755460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6D83" w:rsidRPr="0022367E" w:rsidTr="00755460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D66D83" w:rsidRPr="0022367E" w:rsidTr="00755460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D66D83" w:rsidRPr="0022367E" w:rsidRDefault="00D66D83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4E05C8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755460" w:rsidRPr="0022367E" w:rsidTr="004E05C8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4E05C8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755460" w:rsidRPr="0022367E" w:rsidTr="004E05C8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755460" w:rsidRPr="0022367E" w:rsidRDefault="00755460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4E05C8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755460" w:rsidRPr="0022367E" w:rsidTr="004E05C8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4E05C8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755460" w:rsidRPr="0022367E" w:rsidTr="000D09DD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755460" w:rsidRPr="0022367E" w:rsidRDefault="00755460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0D09DD">
        <w:trPr>
          <w:trHeight w:val="230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8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業務に関係する優位的事項</w:t>
            </w:r>
          </w:p>
        </w:tc>
      </w:tr>
      <w:tr w:rsidR="00657D81" w:rsidRPr="0022367E" w:rsidTr="000D09DD">
        <w:trPr>
          <w:trHeight w:val="921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7D81" w:rsidRPr="0022367E" w:rsidRDefault="00657D81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C2851" w:rsidRPr="00D1282F" w:rsidRDefault="00755460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7C2851" w:rsidRPr="00D1282F" w:rsidRDefault="007C2851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13D88" w:rsidRPr="00D1282F" w:rsidRDefault="00213D88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7C2851" w:rsidRPr="00D1282F" w:rsidRDefault="007C2851" w:rsidP="007C2851">
      <w:pPr>
        <w:ind w:left="550" w:right="110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7C2851" w:rsidRPr="00D1282F" w:rsidRDefault="007C2851" w:rsidP="007C2851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5748E4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C1343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</w:p>
    <w:p w:rsidR="005748E4" w:rsidRPr="00D1282F" w:rsidRDefault="005748E4" w:rsidP="005748E4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5748E4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セルフチェックリスト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EA12C5" w:rsidP="007C28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A627F2">
        <w:rPr>
          <w:rFonts w:asciiTheme="minorEastAsia" w:eastAsiaTheme="minorEastAsia" w:hAnsiTheme="minorEastAsia" w:hint="eastAsia"/>
          <w:sz w:val="22"/>
          <w:szCs w:val="22"/>
        </w:rPr>
        <w:t>７年７月15日付けで</w:t>
      </w:r>
      <w:r w:rsidR="00E50C33">
        <w:rPr>
          <w:rFonts w:asciiTheme="minorEastAsia" w:eastAsiaTheme="minorEastAsia" w:hAnsiTheme="minorEastAsia" w:hint="eastAsia"/>
          <w:sz w:val="22"/>
          <w:szCs w:val="22"/>
        </w:rPr>
        <w:t>公告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のあった</w:t>
      </w:r>
      <w:r w:rsidR="00D5448B">
        <w:rPr>
          <w:rFonts w:asciiTheme="minorEastAsia" w:eastAsiaTheme="minorEastAsia" w:hAnsiTheme="minorEastAsia" w:hint="eastAsia"/>
          <w:sz w:val="22"/>
          <w:szCs w:val="22"/>
        </w:rPr>
        <w:t>「令和７年度 泊漁港等整備基本計画策定事業」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る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提案書類一式について、不備がないことを、下記のとおりチェックしました。万が一不備があった場合、審査対象から除外されることに異議を申しません。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1　正本</w:t>
      </w:r>
      <w:r w:rsidRPr="00D1282F">
        <w:rPr>
          <w:rFonts w:asciiTheme="minorEastAsia" w:eastAsiaTheme="minorEastAsia" w:hAnsiTheme="minorEastAsia"/>
          <w:sz w:val="22"/>
          <w:szCs w:val="22"/>
        </w:rPr>
        <w:t>1部</w:t>
      </w:r>
      <w:r w:rsidR="00CC3DC6">
        <w:rPr>
          <w:rFonts w:asciiTheme="minorEastAsia" w:eastAsiaTheme="minorEastAsia" w:hAnsiTheme="minorEastAsia" w:hint="eastAsia"/>
          <w:sz w:val="22"/>
          <w:szCs w:val="22"/>
        </w:rPr>
        <w:t>及び電子データ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を用意すること。</w:t>
      </w:r>
    </w:p>
    <w:p w:rsidR="007C2851" w:rsidRPr="00D1282F" w:rsidRDefault="007C2851" w:rsidP="007C2851">
      <w:pPr>
        <w:spacing w:line="360" w:lineRule="exac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r w:rsidRPr="00D1282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2　提出書類の確認後、チェック欄にチェック（☑）してください。</w:t>
      </w:r>
    </w:p>
    <w:p w:rsidR="0056720C" w:rsidRPr="00D1282F" w:rsidRDefault="0056720C" w:rsidP="007C2851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56720C" w:rsidRPr="00D1282F" w:rsidTr="00BE2B41">
        <w:tc>
          <w:tcPr>
            <w:tcW w:w="1101" w:type="dxa"/>
            <w:tcBorders>
              <w:bottom w:val="single" w:sz="12" w:space="0" w:color="auto"/>
            </w:tcBorders>
          </w:tcPr>
          <w:p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ﾁｪｯｸ欄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No</w:t>
            </w:r>
          </w:p>
        </w:tc>
        <w:tc>
          <w:tcPr>
            <w:tcW w:w="6326" w:type="dxa"/>
            <w:tcBorders>
              <w:bottom w:val="single" w:sz="12" w:space="0" w:color="auto"/>
            </w:tcBorders>
          </w:tcPr>
          <w:p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提出書類名</w:t>
            </w:r>
          </w:p>
        </w:tc>
      </w:tr>
      <w:tr w:rsidR="0056720C" w:rsidRPr="00D1282F" w:rsidTr="003123B6">
        <w:trPr>
          <w:trHeight w:val="423"/>
        </w:trPr>
        <w:tc>
          <w:tcPr>
            <w:tcW w:w="1101" w:type="dxa"/>
            <w:tcBorders>
              <w:top w:val="single" w:sz="12" w:space="0" w:color="auto"/>
            </w:tcBorders>
          </w:tcPr>
          <w:p w:rsidR="0056720C" w:rsidRPr="00D1282F" w:rsidRDefault="0056720C" w:rsidP="00EF144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6720C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1</w:t>
            </w:r>
          </w:p>
        </w:tc>
        <w:tc>
          <w:tcPr>
            <w:tcW w:w="6326" w:type="dxa"/>
            <w:tcBorders>
              <w:top w:val="single" w:sz="12" w:space="0" w:color="auto"/>
            </w:tcBorders>
          </w:tcPr>
          <w:p w:rsidR="0056720C" w:rsidRPr="00D1282F" w:rsidRDefault="00390156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申請書兼誓約書　　※代表者印押印</w:t>
            </w:r>
          </w:p>
        </w:tc>
      </w:tr>
      <w:tr w:rsidR="0056720C" w:rsidRPr="00D1282F" w:rsidTr="003123B6">
        <w:trPr>
          <w:trHeight w:val="423"/>
        </w:trPr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2</w:t>
            </w:r>
          </w:p>
        </w:tc>
        <w:tc>
          <w:tcPr>
            <w:tcW w:w="6326" w:type="dxa"/>
          </w:tcPr>
          <w:p w:rsidR="0056720C" w:rsidRPr="00D1282F" w:rsidRDefault="00390156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提案</w:t>
            </w:r>
            <w:r w:rsidR="00DB71F2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届出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書　　　　　　※代表者印押印</w:t>
            </w:r>
          </w:p>
        </w:tc>
      </w:tr>
      <w:tr w:rsidR="0056720C" w:rsidRPr="00D1282F" w:rsidTr="003123B6">
        <w:trPr>
          <w:trHeight w:val="423"/>
        </w:trPr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:rsidR="0056720C" w:rsidRPr="00D1282F" w:rsidRDefault="00390156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提案書　　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※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表紙を除いて</w:t>
            </w:r>
            <w:r w:rsidR="0074786E">
              <w:rPr>
                <w:rFonts w:asciiTheme="minorEastAsia" w:eastAsiaTheme="minorEastAsia" w:hAnsiTheme="minorEastAsia"/>
                <w:sz w:val="22"/>
                <w:szCs w:val="22"/>
              </w:rPr>
              <w:t>20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頁以内。</w:t>
            </w:r>
          </w:p>
        </w:tc>
      </w:tr>
      <w:tr w:rsidR="00EC0FD7" w:rsidRPr="00D1282F" w:rsidTr="003123B6">
        <w:trPr>
          <w:trHeight w:val="423"/>
        </w:trPr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6326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見積書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※代表者印押印</w:t>
            </w:r>
          </w:p>
        </w:tc>
      </w:tr>
      <w:tr w:rsidR="00EC0FD7" w:rsidRPr="00D1282F" w:rsidTr="003123B6">
        <w:trPr>
          <w:trHeight w:val="423"/>
        </w:trPr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</w:p>
        </w:tc>
        <w:tc>
          <w:tcPr>
            <w:tcW w:w="6326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見積明細書</w:t>
            </w:r>
          </w:p>
        </w:tc>
      </w:tr>
      <w:tr w:rsidR="00EC0FD7" w:rsidRPr="00D1282F" w:rsidTr="0056720C"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</w:p>
        </w:tc>
        <w:tc>
          <w:tcPr>
            <w:tcW w:w="6326" w:type="dxa"/>
          </w:tcPr>
          <w:p w:rsidR="00EC0FD7" w:rsidRPr="00D1282F" w:rsidRDefault="00DB71F2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協力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連携</w:t>
            </w:r>
            <w:r w:rsidR="00A30BA9" w:rsidRPr="00D1282F">
              <w:rPr>
                <w:rFonts w:asciiTheme="minorEastAsia" w:eastAsiaTheme="minorEastAsia" w:hAnsiTheme="minorEastAsia"/>
                <w:sz w:val="22"/>
                <w:szCs w:val="22"/>
              </w:rPr>
              <w:t>事業者予定調書</w:t>
            </w:r>
            <w:r w:rsidR="00A30BA9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（※他社との協力連携予定がない場合は不要）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※代表者印押印</w:t>
            </w:r>
          </w:p>
        </w:tc>
      </w:tr>
      <w:tr w:rsidR="00EC0FD7" w:rsidRPr="00D1282F" w:rsidTr="003123B6">
        <w:trPr>
          <w:trHeight w:val="413"/>
        </w:trPr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6</w:t>
            </w:r>
          </w:p>
        </w:tc>
        <w:tc>
          <w:tcPr>
            <w:tcW w:w="6326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概要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※代表者印押印</w:t>
            </w:r>
          </w:p>
        </w:tc>
      </w:tr>
      <w:tr w:rsidR="00EC0FD7" w:rsidRPr="00D1282F" w:rsidTr="003123B6">
        <w:trPr>
          <w:trHeight w:val="413"/>
        </w:trPr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7</w:t>
            </w:r>
          </w:p>
        </w:tc>
        <w:tc>
          <w:tcPr>
            <w:tcW w:w="6326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実績調書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書の写し添付。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印押印</w:t>
            </w:r>
          </w:p>
        </w:tc>
      </w:tr>
      <w:tr w:rsidR="0056720C" w:rsidRPr="00D1282F" w:rsidTr="003123B6">
        <w:trPr>
          <w:trHeight w:val="413"/>
        </w:trPr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:rsidR="0056720C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定款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※原本証明、代表者印押印。</w:t>
            </w:r>
          </w:p>
        </w:tc>
      </w:tr>
      <w:tr w:rsidR="0056720C" w:rsidRPr="00D1282F" w:rsidTr="0056720C"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:rsidR="001C75D6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登記事項証明書（履歴事項全部証明書）</w:t>
            </w:r>
          </w:p>
          <w:p w:rsidR="0056720C" w:rsidRPr="00D1282F" w:rsidRDefault="001C75D6" w:rsidP="003123B6">
            <w:pPr>
              <w:spacing w:line="36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※3ヶ月以内の発行であること。</w:t>
            </w:r>
          </w:p>
        </w:tc>
      </w:tr>
      <w:tr w:rsidR="0056720C" w:rsidRPr="00D1282F" w:rsidTr="00977743">
        <w:trPr>
          <w:trHeight w:val="392"/>
        </w:trPr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:rsidR="00F15EFA" w:rsidRPr="00D1282F" w:rsidRDefault="00A30BA9" w:rsidP="00977743">
            <w:pPr>
              <w:tabs>
                <w:tab w:val="left" w:pos="1418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直近の市町村税の完納（滞納が無いこと）を</w:t>
            </w: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証明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書類</w:t>
            </w:r>
          </w:p>
        </w:tc>
      </w:tr>
    </w:tbl>
    <w:p w:rsidR="0056720C" w:rsidRDefault="0056720C" w:rsidP="007C2851">
      <w:pPr>
        <w:spacing w:line="3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C1343D" w:rsidRPr="00D1282F" w:rsidRDefault="00C1343D" w:rsidP="007C2851">
      <w:pPr>
        <w:spacing w:line="3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7C2851">
      <w:pPr>
        <w:pStyle w:val="af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871EDF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9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871EDF" w:rsidRPr="00D1282F" w:rsidRDefault="008155B1" w:rsidP="00871EDF">
      <w:pPr>
        <w:ind w:left="550" w:right="220" w:hangingChars="250" w:hanging="55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７年　　月</w:t>
      </w:r>
      <w:r w:rsidR="003725ED">
        <w:rPr>
          <w:rFonts w:asciiTheme="minorEastAsia" w:eastAsiaTheme="minorEastAsia" w:hAnsiTheme="minorEastAsia" w:hint="eastAsia"/>
          <w:sz w:val="22"/>
          <w:szCs w:val="22"/>
        </w:rPr>
        <w:t xml:space="preserve">　　日</w:t>
      </w:r>
    </w:p>
    <w:p w:rsidR="00871EDF" w:rsidRPr="00C1343D" w:rsidRDefault="00871EDF" w:rsidP="00871EDF">
      <w:pPr>
        <w:ind w:left="550" w:right="220" w:hangingChars="250" w:hanging="55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871EDF">
      <w:pPr>
        <w:ind w:left="550" w:right="220" w:hangingChars="250" w:hanging="55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2915EC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871EDF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="00C1343D">
        <w:rPr>
          <w:rFonts w:asciiTheme="minorEastAsia" w:eastAsiaTheme="minorEastAsia" w:hAnsiTheme="minorEastAsia" w:hint="eastAsia"/>
          <w:sz w:val="22"/>
          <w:szCs w:val="22"/>
        </w:rPr>
        <w:t xml:space="preserve">　代表者　　　　　　　　　　　　　</w:t>
      </w:r>
    </w:p>
    <w:p w:rsidR="00871EDF" w:rsidRPr="00D1282F" w:rsidRDefault="00871EDF" w:rsidP="00871EDF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871EDF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871EDF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質　問　書</w:t>
      </w:r>
    </w:p>
    <w:p w:rsidR="00871EDF" w:rsidRPr="00D1282F" w:rsidRDefault="00871EDF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EA12C5" w:rsidP="00871EDF">
      <w:pPr>
        <w:ind w:rightChars="200" w:right="40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A627F2">
        <w:rPr>
          <w:rFonts w:asciiTheme="minorEastAsia" w:eastAsiaTheme="minorEastAsia" w:hAnsiTheme="minorEastAsia" w:hint="eastAsia"/>
          <w:sz w:val="22"/>
          <w:szCs w:val="22"/>
        </w:rPr>
        <w:t>７年７月15日付けで</w:t>
      </w:r>
      <w:r w:rsidR="00E50C33">
        <w:rPr>
          <w:rFonts w:asciiTheme="minorEastAsia" w:eastAsiaTheme="minorEastAsia" w:hAnsiTheme="minorEastAsia" w:hint="eastAsia"/>
          <w:sz w:val="22"/>
          <w:szCs w:val="22"/>
        </w:rPr>
        <w:t>公告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のあった</w:t>
      </w:r>
      <w:r w:rsidR="00D5448B">
        <w:rPr>
          <w:rFonts w:asciiTheme="minorEastAsia" w:eastAsiaTheme="minorEastAsia" w:hAnsiTheme="minorEastAsia" w:hint="eastAsia"/>
          <w:sz w:val="22"/>
          <w:szCs w:val="22"/>
        </w:rPr>
        <w:t>「令和７年度 泊漁港等整備基本計画策定事業」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る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提案に関し、次のとおり質問します。</w:t>
      </w:r>
    </w:p>
    <w:p w:rsidR="00871EDF" w:rsidRPr="0074786E" w:rsidRDefault="00871EDF" w:rsidP="00871EDF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811"/>
      </w:tblGrid>
      <w:tr w:rsidR="00871EDF" w:rsidRPr="00D1282F" w:rsidTr="00C53153">
        <w:tc>
          <w:tcPr>
            <w:tcW w:w="2694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提案募集要項及び</w:t>
            </w:r>
          </w:p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仕様書ページ</w:t>
            </w:r>
          </w:p>
        </w:tc>
        <w:tc>
          <w:tcPr>
            <w:tcW w:w="5811" w:type="dxa"/>
            <w:vAlign w:val="center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質　問　内　容</w:t>
            </w:r>
          </w:p>
        </w:tc>
      </w:tr>
      <w:tr w:rsidR="00871EDF" w:rsidRPr="00D1282F" w:rsidTr="00C53153">
        <w:trPr>
          <w:trHeight w:val="1155"/>
        </w:trPr>
        <w:tc>
          <w:tcPr>
            <w:tcW w:w="2694" w:type="dxa"/>
          </w:tcPr>
          <w:p w:rsidR="00631F38" w:rsidRDefault="00BB242D" w:rsidP="00BB24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例）仕様書P</w:t>
            </w:r>
            <w:r w:rsidR="0006184A">
              <w:rPr>
                <w:rFonts w:asciiTheme="minorEastAsia" w:eastAsiaTheme="minorEastAsia" w:hAnsiTheme="minorEastAsia"/>
                <w:sz w:val="22"/>
                <w:szCs w:val="22"/>
              </w:rPr>
              <w:t>.</w:t>
            </w:r>
            <w:r w:rsidR="00631F38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2B12A0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C53F16" w:rsidRDefault="00C1343D" w:rsidP="00F1639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  <w:r w:rsidR="00BB242D" w:rsidRPr="00D1282F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="0006184A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 w:rsidR="000F6BE2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</w:t>
            </w:r>
          </w:p>
          <w:p w:rsidR="00871EDF" w:rsidRPr="00D1282F" w:rsidRDefault="00C1343D" w:rsidP="000618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1)</w:t>
            </w:r>
            <w:r w:rsidR="0006184A">
              <w:rPr>
                <w:rFonts w:asciiTheme="minorEastAsia" w:eastAsiaTheme="minorEastAsia" w:hAnsiTheme="minorEastAsia" w:hint="eastAsia"/>
                <w:sz w:val="22"/>
                <w:szCs w:val="22"/>
              </w:rPr>
              <w:t>専門家選任及び体制整備業務</w:t>
            </w:r>
          </w:p>
        </w:tc>
        <w:tc>
          <w:tcPr>
            <w:tcW w:w="5811" w:type="dxa"/>
          </w:tcPr>
          <w:p w:rsidR="00871EDF" w:rsidRPr="00F16391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:rsidTr="00C53153">
        <w:trPr>
          <w:trHeight w:val="1155"/>
        </w:trPr>
        <w:tc>
          <w:tcPr>
            <w:tcW w:w="2694" w:type="dxa"/>
          </w:tcPr>
          <w:p w:rsidR="00871EDF" w:rsidRPr="00D1282F" w:rsidRDefault="00871EDF" w:rsidP="00BB242D">
            <w:pPr>
              <w:pStyle w:val="af3"/>
              <w:ind w:leftChars="0" w:left="36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:rsidTr="00C53153">
        <w:trPr>
          <w:trHeight w:val="1070"/>
        </w:trPr>
        <w:tc>
          <w:tcPr>
            <w:tcW w:w="2694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:rsidTr="00C53153">
        <w:trPr>
          <w:trHeight w:val="986"/>
        </w:trPr>
        <w:tc>
          <w:tcPr>
            <w:tcW w:w="2694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71EDF" w:rsidRPr="00D1282F" w:rsidRDefault="00871EDF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952DF0" w:rsidRPr="00D1282F" w:rsidRDefault="00952DF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66FE5" w:rsidRPr="00D1282F" w:rsidRDefault="00C66FE5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66FE5" w:rsidRPr="00D1282F" w:rsidRDefault="00C66FE5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B12A0" w:rsidRPr="00D1282F" w:rsidRDefault="002B12A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B12A0" w:rsidRDefault="002B12A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1343D" w:rsidRDefault="00C1343D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53153" w:rsidRPr="00D1282F" w:rsidRDefault="00C53153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915EC" w:rsidRPr="00D1282F" w:rsidRDefault="002915EC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B12A0" w:rsidRPr="00D1282F" w:rsidRDefault="002B12A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FE05EB" w:rsidP="00952DF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11592C">
        <w:rPr>
          <w:rFonts w:asciiTheme="minorEastAsia" w:eastAsiaTheme="minorEastAsia" w:hAnsiTheme="minorEastAsia"/>
          <w:sz w:val="22"/>
          <w:szCs w:val="22"/>
        </w:rPr>
        <w:t>0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952DF0" w:rsidRPr="00D1282F" w:rsidRDefault="008155B1" w:rsidP="00952DF0">
      <w:pPr>
        <w:ind w:right="-42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７年　　月</w:t>
      </w:r>
      <w:r w:rsidR="003725ED">
        <w:rPr>
          <w:rFonts w:asciiTheme="minorEastAsia" w:eastAsiaTheme="minorEastAsia" w:hAnsiTheme="minorEastAsia" w:hint="eastAsia"/>
          <w:sz w:val="22"/>
          <w:szCs w:val="22"/>
        </w:rPr>
        <w:t xml:space="preserve">　　日</w:t>
      </w:r>
    </w:p>
    <w:p w:rsidR="00952DF0" w:rsidRPr="00C1343D" w:rsidRDefault="00952DF0" w:rsidP="00952DF0">
      <w:pPr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2915EC" w:rsidP="00952DF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</w:t>
      </w:r>
      <w:r w:rsidR="001A0014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印</w:t>
      </w:r>
    </w:p>
    <w:p w:rsidR="00FE05EB" w:rsidRPr="00D1282F" w:rsidRDefault="00FE05EB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FE05EB" w:rsidP="00A80AA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提案辞退届</w:t>
      </w: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EA12C5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A627F2">
        <w:rPr>
          <w:rFonts w:asciiTheme="minorEastAsia" w:eastAsiaTheme="minorEastAsia" w:hAnsiTheme="minorEastAsia" w:hint="eastAsia"/>
          <w:sz w:val="22"/>
          <w:szCs w:val="22"/>
        </w:rPr>
        <w:t>７年７月15日付けで</w:t>
      </w:r>
      <w:r w:rsidR="00E50C33">
        <w:rPr>
          <w:rFonts w:asciiTheme="minorEastAsia" w:eastAsiaTheme="minorEastAsia" w:hAnsiTheme="minorEastAsia" w:hint="eastAsia"/>
          <w:sz w:val="22"/>
          <w:szCs w:val="22"/>
        </w:rPr>
        <w:t>公告</w:t>
      </w:r>
      <w:r w:rsidR="00FE05EB" w:rsidRPr="00D1282F">
        <w:rPr>
          <w:rFonts w:asciiTheme="minorEastAsia" w:eastAsiaTheme="minorEastAsia" w:hAnsiTheme="minorEastAsia"/>
          <w:sz w:val="22"/>
          <w:szCs w:val="22"/>
        </w:rPr>
        <w:t>のあった</w:t>
      </w:r>
      <w:r w:rsidR="00D5448B">
        <w:rPr>
          <w:rFonts w:asciiTheme="minorEastAsia" w:eastAsiaTheme="minorEastAsia" w:hAnsiTheme="minorEastAsia" w:hint="eastAsia"/>
          <w:sz w:val="22"/>
          <w:szCs w:val="22"/>
        </w:rPr>
        <w:t>「令和７年度 泊漁港等整備基本計画策定事業」</w:t>
      </w:r>
      <w:r w:rsidR="00FE05EB" w:rsidRPr="00D1282F">
        <w:rPr>
          <w:rFonts w:asciiTheme="minorEastAsia" w:eastAsiaTheme="minorEastAsia" w:hAnsiTheme="minorEastAsia"/>
          <w:sz w:val="22"/>
          <w:szCs w:val="22"/>
        </w:rPr>
        <w:t>における提案を辞退します。</w:t>
      </w: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C53F16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【辞退理由</w:t>
      </w:r>
      <w:bookmarkEnd w:id="7"/>
      <w:bookmarkEnd w:id="8"/>
      <w:r w:rsidR="00A80AA0" w:rsidRPr="00D1282F">
        <w:rPr>
          <w:rFonts w:asciiTheme="minorEastAsia" w:eastAsiaTheme="minorEastAsia" w:hAnsiTheme="minorEastAsia"/>
          <w:sz w:val="22"/>
          <w:szCs w:val="22"/>
        </w:rPr>
        <w:t>】</w:t>
      </w: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645BFA" w:rsidP="00645BFA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</w:p>
    <w:p w:rsidR="00A80AA0" w:rsidRPr="00D1282F" w:rsidRDefault="00645BFA" w:rsidP="00645BFA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</w:p>
    <w:p w:rsidR="00A80AA0" w:rsidRPr="00D1282F" w:rsidRDefault="00A80AA0" w:rsidP="00A80AA0">
      <w:pPr>
        <w:ind w:right="880" w:firstLineChars="1950" w:firstLine="4290"/>
        <w:rPr>
          <w:rFonts w:asciiTheme="minorEastAsia" w:eastAsiaTheme="minorEastAsia" w:hAnsiTheme="minorEastAsia"/>
          <w:sz w:val="22"/>
          <w:szCs w:val="22"/>
        </w:rPr>
      </w:pP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D1282F">
        <w:rPr>
          <w:rFonts w:asciiTheme="minorEastAsia" w:eastAsiaTheme="minorEastAsia" w:hAnsiTheme="minorEastAsia"/>
          <w:sz w:val="22"/>
          <w:szCs w:val="22"/>
        </w:rPr>
        <w:t>連絡担当者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所属・職名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氏名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電話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FAX　</w:t>
      </w:r>
    </w:p>
    <w:p w:rsidR="006D36D2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E-mail</w:t>
      </w:r>
    </w:p>
    <w:sectPr w:rsidR="006D36D2" w:rsidRPr="00D1282F" w:rsidSect="008F5C39">
      <w:footerReference w:type="even" r:id="rId8"/>
      <w:footerReference w:type="default" r:id="rId9"/>
      <w:type w:val="continuous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7FA" w:rsidRDefault="001C17FA">
      <w:r>
        <w:separator/>
      </w:r>
    </w:p>
  </w:endnote>
  <w:endnote w:type="continuationSeparator" w:id="0">
    <w:p w:rsidR="001C17FA" w:rsidRDefault="001C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5C8" w:rsidRDefault="004E05C8" w:rsidP="009503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05C8" w:rsidRDefault="004E05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05593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:rsidR="004E05C8" w:rsidRPr="00A01AC3" w:rsidRDefault="004E05C8" w:rsidP="00A01AC3">
            <w:pPr>
              <w:pStyle w:val="a9"/>
              <w:jc w:val="center"/>
              <w:rPr>
                <w:b/>
                <w:sz w:val="24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:rsidR="004E05C8" w:rsidRDefault="004E05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7FA" w:rsidRDefault="001C17FA">
      <w:r>
        <w:separator/>
      </w:r>
    </w:p>
  </w:footnote>
  <w:footnote w:type="continuationSeparator" w:id="0">
    <w:p w:rsidR="001C17FA" w:rsidRDefault="001C1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070ABE"/>
    <w:multiLevelType w:val="hybridMultilevel"/>
    <w:tmpl w:val="A0B0221A"/>
    <w:lvl w:ilvl="0" w:tplc="4F4460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F7245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1D186539"/>
    <w:multiLevelType w:val="hybridMultilevel"/>
    <w:tmpl w:val="17ACA97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4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5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7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8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0" w15:restartNumberingAfterBreak="0">
    <w:nsid w:val="3170404E"/>
    <w:multiLevelType w:val="hybridMultilevel"/>
    <w:tmpl w:val="9D2056F8"/>
    <w:lvl w:ilvl="0" w:tplc="67A8FA28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1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2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7591E4A"/>
    <w:multiLevelType w:val="hybridMultilevel"/>
    <w:tmpl w:val="2D740E04"/>
    <w:lvl w:ilvl="0" w:tplc="0D76D9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cs="Times New Roman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6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4B6C2964"/>
    <w:multiLevelType w:val="hybridMultilevel"/>
    <w:tmpl w:val="CCB85D8C"/>
    <w:lvl w:ilvl="0" w:tplc="A93874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2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3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9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40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1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8"/>
  </w:num>
  <w:num w:numId="2">
    <w:abstractNumId w:val="11"/>
  </w:num>
  <w:num w:numId="3">
    <w:abstractNumId w:val="32"/>
  </w:num>
  <w:num w:numId="4">
    <w:abstractNumId w:val="3"/>
  </w:num>
  <w:num w:numId="5">
    <w:abstractNumId w:val="21"/>
  </w:num>
  <w:num w:numId="6">
    <w:abstractNumId w:val="17"/>
  </w:num>
  <w:num w:numId="7">
    <w:abstractNumId w:val="36"/>
  </w:num>
  <w:num w:numId="8">
    <w:abstractNumId w:val="6"/>
  </w:num>
  <w:num w:numId="9">
    <w:abstractNumId w:val="23"/>
  </w:num>
  <w:num w:numId="10">
    <w:abstractNumId w:val="0"/>
  </w:num>
  <w:num w:numId="11">
    <w:abstractNumId w:val="18"/>
  </w:num>
  <w:num w:numId="12">
    <w:abstractNumId w:val="1"/>
  </w:num>
  <w:num w:numId="13">
    <w:abstractNumId w:val="39"/>
  </w:num>
  <w:num w:numId="14">
    <w:abstractNumId w:val="16"/>
  </w:num>
  <w:num w:numId="15">
    <w:abstractNumId w:val="27"/>
  </w:num>
  <w:num w:numId="16">
    <w:abstractNumId w:val="15"/>
  </w:num>
  <w:num w:numId="17">
    <w:abstractNumId w:val="19"/>
  </w:num>
  <w:num w:numId="18">
    <w:abstractNumId w:val="22"/>
  </w:num>
  <w:num w:numId="19">
    <w:abstractNumId w:val="4"/>
  </w:num>
  <w:num w:numId="20">
    <w:abstractNumId w:val="25"/>
  </w:num>
  <w:num w:numId="21">
    <w:abstractNumId w:val="26"/>
  </w:num>
  <w:num w:numId="22">
    <w:abstractNumId w:val="31"/>
  </w:num>
  <w:num w:numId="23">
    <w:abstractNumId w:val="40"/>
  </w:num>
  <w:num w:numId="24">
    <w:abstractNumId w:val="33"/>
  </w:num>
  <w:num w:numId="25">
    <w:abstractNumId w:val="35"/>
  </w:num>
  <w:num w:numId="26">
    <w:abstractNumId w:val="14"/>
  </w:num>
  <w:num w:numId="27">
    <w:abstractNumId w:val="2"/>
  </w:num>
  <w:num w:numId="28">
    <w:abstractNumId w:val="8"/>
  </w:num>
  <w:num w:numId="29">
    <w:abstractNumId w:val="34"/>
  </w:num>
  <w:num w:numId="30">
    <w:abstractNumId w:val="30"/>
  </w:num>
  <w:num w:numId="31">
    <w:abstractNumId w:val="9"/>
  </w:num>
  <w:num w:numId="32">
    <w:abstractNumId w:val="43"/>
  </w:num>
  <w:num w:numId="33">
    <w:abstractNumId w:val="41"/>
  </w:num>
  <w:num w:numId="34">
    <w:abstractNumId w:val="5"/>
  </w:num>
  <w:num w:numId="35">
    <w:abstractNumId w:val="24"/>
  </w:num>
  <w:num w:numId="36">
    <w:abstractNumId w:val="42"/>
  </w:num>
  <w:num w:numId="37">
    <w:abstractNumId w:val="13"/>
  </w:num>
  <w:num w:numId="38">
    <w:abstractNumId w:val="28"/>
  </w:num>
  <w:num w:numId="39">
    <w:abstractNumId w:val="7"/>
  </w:num>
  <w:num w:numId="40">
    <w:abstractNumId w:val="37"/>
  </w:num>
  <w:num w:numId="41">
    <w:abstractNumId w:val="20"/>
  </w:num>
  <w:num w:numId="42">
    <w:abstractNumId w:val="10"/>
  </w:num>
  <w:num w:numId="43">
    <w:abstractNumId w:val="2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0"/>
  <w:drawingGridVerticalSpacing w:val="164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64"/>
    <w:rsid w:val="000000F1"/>
    <w:rsid w:val="000004A1"/>
    <w:rsid w:val="00006B1C"/>
    <w:rsid w:val="00010228"/>
    <w:rsid w:val="000123F3"/>
    <w:rsid w:val="00014986"/>
    <w:rsid w:val="00014ECC"/>
    <w:rsid w:val="00014FAA"/>
    <w:rsid w:val="0001707E"/>
    <w:rsid w:val="000201D4"/>
    <w:rsid w:val="00020CE5"/>
    <w:rsid w:val="00021CB6"/>
    <w:rsid w:val="00026624"/>
    <w:rsid w:val="00027836"/>
    <w:rsid w:val="00032087"/>
    <w:rsid w:val="00041EA7"/>
    <w:rsid w:val="00050B58"/>
    <w:rsid w:val="000515FF"/>
    <w:rsid w:val="00051688"/>
    <w:rsid w:val="00053812"/>
    <w:rsid w:val="000538DF"/>
    <w:rsid w:val="000543AF"/>
    <w:rsid w:val="000553B5"/>
    <w:rsid w:val="000561AD"/>
    <w:rsid w:val="0006016B"/>
    <w:rsid w:val="0006184A"/>
    <w:rsid w:val="0006610B"/>
    <w:rsid w:val="000661A5"/>
    <w:rsid w:val="000722FF"/>
    <w:rsid w:val="0007258A"/>
    <w:rsid w:val="00074E09"/>
    <w:rsid w:val="00074F48"/>
    <w:rsid w:val="00074FFE"/>
    <w:rsid w:val="00075A8E"/>
    <w:rsid w:val="000805D5"/>
    <w:rsid w:val="000812EA"/>
    <w:rsid w:val="00081671"/>
    <w:rsid w:val="00082597"/>
    <w:rsid w:val="00084A7F"/>
    <w:rsid w:val="0008568E"/>
    <w:rsid w:val="0008606A"/>
    <w:rsid w:val="00093B9C"/>
    <w:rsid w:val="00097C18"/>
    <w:rsid w:val="000A0159"/>
    <w:rsid w:val="000A1874"/>
    <w:rsid w:val="000A1C8B"/>
    <w:rsid w:val="000A27F9"/>
    <w:rsid w:val="000A2C79"/>
    <w:rsid w:val="000A46C8"/>
    <w:rsid w:val="000A4FF3"/>
    <w:rsid w:val="000A553C"/>
    <w:rsid w:val="000A5AF8"/>
    <w:rsid w:val="000A66EA"/>
    <w:rsid w:val="000A7483"/>
    <w:rsid w:val="000B032A"/>
    <w:rsid w:val="000B611E"/>
    <w:rsid w:val="000B756B"/>
    <w:rsid w:val="000C3F76"/>
    <w:rsid w:val="000C5782"/>
    <w:rsid w:val="000C6A45"/>
    <w:rsid w:val="000D0489"/>
    <w:rsid w:val="000D09DD"/>
    <w:rsid w:val="000D31B3"/>
    <w:rsid w:val="000D32D0"/>
    <w:rsid w:val="000D3CB9"/>
    <w:rsid w:val="000D47EE"/>
    <w:rsid w:val="000D6C44"/>
    <w:rsid w:val="000E0632"/>
    <w:rsid w:val="000E06FC"/>
    <w:rsid w:val="000E63B1"/>
    <w:rsid w:val="000E7E77"/>
    <w:rsid w:val="000F1EA7"/>
    <w:rsid w:val="000F22F5"/>
    <w:rsid w:val="000F3021"/>
    <w:rsid w:val="000F3976"/>
    <w:rsid w:val="000F4151"/>
    <w:rsid w:val="000F4BBE"/>
    <w:rsid w:val="000F6B18"/>
    <w:rsid w:val="000F6BE2"/>
    <w:rsid w:val="001034DF"/>
    <w:rsid w:val="00104E07"/>
    <w:rsid w:val="00107CAB"/>
    <w:rsid w:val="0011492B"/>
    <w:rsid w:val="001152C6"/>
    <w:rsid w:val="00115364"/>
    <w:rsid w:val="0011592C"/>
    <w:rsid w:val="00115BAC"/>
    <w:rsid w:val="0012007D"/>
    <w:rsid w:val="00122B7F"/>
    <w:rsid w:val="00122B92"/>
    <w:rsid w:val="0012441D"/>
    <w:rsid w:val="001276D1"/>
    <w:rsid w:val="001311E8"/>
    <w:rsid w:val="00131404"/>
    <w:rsid w:val="001314F8"/>
    <w:rsid w:val="00132345"/>
    <w:rsid w:val="00132958"/>
    <w:rsid w:val="0013329D"/>
    <w:rsid w:val="00133722"/>
    <w:rsid w:val="001361D4"/>
    <w:rsid w:val="00137D6C"/>
    <w:rsid w:val="0014417F"/>
    <w:rsid w:val="0014422E"/>
    <w:rsid w:val="0014638D"/>
    <w:rsid w:val="001463BF"/>
    <w:rsid w:val="00147A76"/>
    <w:rsid w:val="00147B86"/>
    <w:rsid w:val="001500AD"/>
    <w:rsid w:val="00154CDA"/>
    <w:rsid w:val="00154E84"/>
    <w:rsid w:val="001568A2"/>
    <w:rsid w:val="00160593"/>
    <w:rsid w:val="00160C5C"/>
    <w:rsid w:val="00160D81"/>
    <w:rsid w:val="00163FB6"/>
    <w:rsid w:val="00166A2A"/>
    <w:rsid w:val="00170B7B"/>
    <w:rsid w:val="001713F2"/>
    <w:rsid w:val="001717E5"/>
    <w:rsid w:val="001761E1"/>
    <w:rsid w:val="00176BF5"/>
    <w:rsid w:val="001813FC"/>
    <w:rsid w:val="00181F3F"/>
    <w:rsid w:val="0018259E"/>
    <w:rsid w:val="001842F6"/>
    <w:rsid w:val="00184A72"/>
    <w:rsid w:val="00184DF4"/>
    <w:rsid w:val="00186D3F"/>
    <w:rsid w:val="00187064"/>
    <w:rsid w:val="0019053F"/>
    <w:rsid w:val="00192C03"/>
    <w:rsid w:val="00192D66"/>
    <w:rsid w:val="001937E2"/>
    <w:rsid w:val="00195111"/>
    <w:rsid w:val="00195479"/>
    <w:rsid w:val="00195E3F"/>
    <w:rsid w:val="00196822"/>
    <w:rsid w:val="00196C15"/>
    <w:rsid w:val="001974B3"/>
    <w:rsid w:val="00197A08"/>
    <w:rsid w:val="001A0014"/>
    <w:rsid w:val="001A25DB"/>
    <w:rsid w:val="001A53C5"/>
    <w:rsid w:val="001B0615"/>
    <w:rsid w:val="001B29BA"/>
    <w:rsid w:val="001B46DE"/>
    <w:rsid w:val="001B79EC"/>
    <w:rsid w:val="001C17FA"/>
    <w:rsid w:val="001C51C0"/>
    <w:rsid w:val="001C75D6"/>
    <w:rsid w:val="001D1E70"/>
    <w:rsid w:val="001D3A0A"/>
    <w:rsid w:val="001D3B4E"/>
    <w:rsid w:val="001D45AE"/>
    <w:rsid w:val="001D4B38"/>
    <w:rsid w:val="001D6796"/>
    <w:rsid w:val="001D7D16"/>
    <w:rsid w:val="001E0384"/>
    <w:rsid w:val="001E2000"/>
    <w:rsid w:val="001E3BDE"/>
    <w:rsid w:val="001E408A"/>
    <w:rsid w:val="001E4A6F"/>
    <w:rsid w:val="001E4EAA"/>
    <w:rsid w:val="001E500D"/>
    <w:rsid w:val="001E7DAE"/>
    <w:rsid w:val="001F15F8"/>
    <w:rsid w:val="001F2BF6"/>
    <w:rsid w:val="001F49D2"/>
    <w:rsid w:val="001F580F"/>
    <w:rsid w:val="001F653C"/>
    <w:rsid w:val="00200450"/>
    <w:rsid w:val="0020088E"/>
    <w:rsid w:val="00201FC6"/>
    <w:rsid w:val="00203EB6"/>
    <w:rsid w:val="00205C78"/>
    <w:rsid w:val="00206B36"/>
    <w:rsid w:val="002100B9"/>
    <w:rsid w:val="00210118"/>
    <w:rsid w:val="00212B56"/>
    <w:rsid w:val="002135B3"/>
    <w:rsid w:val="0021365E"/>
    <w:rsid w:val="00213D88"/>
    <w:rsid w:val="00214E48"/>
    <w:rsid w:val="00215568"/>
    <w:rsid w:val="00215ECB"/>
    <w:rsid w:val="00217E3A"/>
    <w:rsid w:val="00221098"/>
    <w:rsid w:val="00221B03"/>
    <w:rsid w:val="0022367E"/>
    <w:rsid w:val="0022473C"/>
    <w:rsid w:val="00227875"/>
    <w:rsid w:val="00232BEE"/>
    <w:rsid w:val="00233B98"/>
    <w:rsid w:val="002356B2"/>
    <w:rsid w:val="00237ECE"/>
    <w:rsid w:val="002448B3"/>
    <w:rsid w:val="002459EF"/>
    <w:rsid w:val="00245B82"/>
    <w:rsid w:val="00246109"/>
    <w:rsid w:val="00250C18"/>
    <w:rsid w:val="002514C7"/>
    <w:rsid w:val="002528C6"/>
    <w:rsid w:val="00253506"/>
    <w:rsid w:val="00253587"/>
    <w:rsid w:val="00254FF2"/>
    <w:rsid w:val="00255A29"/>
    <w:rsid w:val="00257A39"/>
    <w:rsid w:val="00257E0A"/>
    <w:rsid w:val="00262047"/>
    <w:rsid w:val="002635F7"/>
    <w:rsid w:val="00263765"/>
    <w:rsid w:val="002655E9"/>
    <w:rsid w:val="002717B2"/>
    <w:rsid w:val="002737E4"/>
    <w:rsid w:val="002743BE"/>
    <w:rsid w:val="00274C35"/>
    <w:rsid w:val="00280D2C"/>
    <w:rsid w:val="00281415"/>
    <w:rsid w:val="00282E54"/>
    <w:rsid w:val="00284614"/>
    <w:rsid w:val="002872F7"/>
    <w:rsid w:val="0028779B"/>
    <w:rsid w:val="002906AD"/>
    <w:rsid w:val="002915EC"/>
    <w:rsid w:val="002915F8"/>
    <w:rsid w:val="00291D57"/>
    <w:rsid w:val="00296D6C"/>
    <w:rsid w:val="002A1767"/>
    <w:rsid w:val="002A5EB4"/>
    <w:rsid w:val="002A672F"/>
    <w:rsid w:val="002A7006"/>
    <w:rsid w:val="002B12A0"/>
    <w:rsid w:val="002B13B2"/>
    <w:rsid w:val="002B407B"/>
    <w:rsid w:val="002C17C3"/>
    <w:rsid w:val="002C2BB5"/>
    <w:rsid w:val="002C4CFE"/>
    <w:rsid w:val="002C58EE"/>
    <w:rsid w:val="002C6970"/>
    <w:rsid w:val="002C72BF"/>
    <w:rsid w:val="002D267A"/>
    <w:rsid w:val="002D5811"/>
    <w:rsid w:val="002D6F8A"/>
    <w:rsid w:val="002E0CA7"/>
    <w:rsid w:val="002E1668"/>
    <w:rsid w:val="002E78D6"/>
    <w:rsid w:val="002E7FCB"/>
    <w:rsid w:val="002F17F5"/>
    <w:rsid w:val="002F6DE0"/>
    <w:rsid w:val="003070E3"/>
    <w:rsid w:val="00310666"/>
    <w:rsid w:val="00310C4B"/>
    <w:rsid w:val="00311217"/>
    <w:rsid w:val="003119E0"/>
    <w:rsid w:val="003123B6"/>
    <w:rsid w:val="00312A50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849"/>
    <w:rsid w:val="0032695A"/>
    <w:rsid w:val="0032730C"/>
    <w:rsid w:val="00327B64"/>
    <w:rsid w:val="00330AEF"/>
    <w:rsid w:val="00333DAE"/>
    <w:rsid w:val="003346F4"/>
    <w:rsid w:val="003352B6"/>
    <w:rsid w:val="003400B1"/>
    <w:rsid w:val="00340957"/>
    <w:rsid w:val="00342E86"/>
    <w:rsid w:val="003436A6"/>
    <w:rsid w:val="0034436C"/>
    <w:rsid w:val="0034476B"/>
    <w:rsid w:val="00346471"/>
    <w:rsid w:val="003464F7"/>
    <w:rsid w:val="003511E1"/>
    <w:rsid w:val="003522BB"/>
    <w:rsid w:val="00354791"/>
    <w:rsid w:val="00354C3E"/>
    <w:rsid w:val="0035752C"/>
    <w:rsid w:val="003577AA"/>
    <w:rsid w:val="0036483D"/>
    <w:rsid w:val="00364EB7"/>
    <w:rsid w:val="0037187E"/>
    <w:rsid w:val="003725ED"/>
    <w:rsid w:val="0037376F"/>
    <w:rsid w:val="00374B76"/>
    <w:rsid w:val="003755E8"/>
    <w:rsid w:val="00380E3A"/>
    <w:rsid w:val="003817C7"/>
    <w:rsid w:val="003865D5"/>
    <w:rsid w:val="00390156"/>
    <w:rsid w:val="00391D65"/>
    <w:rsid w:val="00393F66"/>
    <w:rsid w:val="00396A44"/>
    <w:rsid w:val="003A084C"/>
    <w:rsid w:val="003A41AE"/>
    <w:rsid w:val="003A5241"/>
    <w:rsid w:val="003A5AF9"/>
    <w:rsid w:val="003A721B"/>
    <w:rsid w:val="003B26B9"/>
    <w:rsid w:val="003B36DD"/>
    <w:rsid w:val="003B5385"/>
    <w:rsid w:val="003C050C"/>
    <w:rsid w:val="003C0E65"/>
    <w:rsid w:val="003C27CC"/>
    <w:rsid w:val="003C2873"/>
    <w:rsid w:val="003C697E"/>
    <w:rsid w:val="003D0124"/>
    <w:rsid w:val="003D01EE"/>
    <w:rsid w:val="003D2E7B"/>
    <w:rsid w:val="003D439F"/>
    <w:rsid w:val="003D65DF"/>
    <w:rsid w:val="003D6D5A"/>
    <w:rsid w:val="003E0CD2"/>
    <w:rsid w:val="003E200D"/>
    <w:rsid w:val="003E4771"/>
    <w:rsid w:val="003F29A0"/>
    <w:rsid w:val="003F33F7"/>
    <w:rsid w:val="0040189C"/>
    <w:rsid w:val="00403017"/>
    <w:rsid w:val="00403057"/>
    <w:rsid w:val="00403682"/>
    <w:rsid w:val="004077B5"/>
    <w:rsid w:val="004134E1"/>
    <w:rsid w:val="00413AB9"/>
    <w:rsid w:val="00413FEE"/>
    <w:rsid w:val="00417D27"/>
    <w:rsid w:val="004205A9"/>
    <w:rsid w:val="00422409"/>
    <w:rsid w:val="00433BB2"/>
    <w:rsid w:val="00434258"/>
    <w:rsid w:val="0043563A"/>
    <w:rsid w:val="00443795"/>
    <w:rsid w:val="00446802"/>
    <w:rsid w:val="00451C44"/>
    <w:rsid w:val="0045211D"/>
    <w:rsid w:val="00452875"/>
    <w:rsid w:val="00453FCD"/>
    <w:rsid w:val="004569DF"/>
    <w:rsid w:val="00460C58"/>
    <w:rsid w:val="004611A4"/>
    <w:rsid w:val="0047146A"/>
    <w:rsid w:val="00471DDA"/>
    <w:rsid w:val="00471F10"/>
    <w:rsid w:val="00472634"/>
    <w:rsid w:val="004736DC"/>
    <w:rsid w:val="004737B2"/>
    <w:rsid w:val="00474FFB"/>
    <w:rsid w:val="004757C5"/>
    <w:rsid w:val="004757E7"/>
    <w:rsid w:val="00475ED0"/>
    <w:rsid w:val="00476BC3"/>
    <w:rsid w:val="0048445A"/>
    <w:rsid w:val="00484A48"/>
    <w:rsid w:val="00486514"/>
    <w:rsid w:val="0049414D"/>
    <w:rsid w:val="0049477E"/>
    <w:rsid w:val="00494C3D"/>
    <w:rsid w:val="004953F1"/>
    <w:rsid w:val="004973A8"/>
    <w:rsid w:val="004A0BA9"/>
    <w:rsid w:val="004A0E5B"/>
    <w:rsid w:val="004A40E7"/>
    <w:rsid w:val="004A668C"/>
    <w:rsid w:val="004B323E"/>
    <w:rsid w:val="004B59AA"/>
    <w:rsid w:val="004B62EE"/>
    <w:rsid w:val="004C01EB"/>
    <w:rsid w:val="004C345C"/>
    <w:rsid w:val="004C3CA1"/>
    <w:rsid w:val="004C77BF"/>
    <w:rsid w:val="004C79FD"/>
    <w:rsid w:val="004D27F7"/>
    <w:rsid w:val="004D2ECF"/>
    <w:rsid w:val="004D4BF4"/>
    <w:rsid w:val="004D7B2E"/>
    <w:rsid w:val="004E05C8"/>
    <w:rsid w:val="004E4E5A"/>
    <w:rsid w:val="004E5054"/>
    <w:rsid w:val="004E729A"/>
    <w:rsid w:val="004F09E3"/>
    <w:rsid w:val="004F1673"/>
    <w:rsid w:val="004F5371"/>
    <w:rsid w:val="004F5813"/>
    <w:rsid w:val="00503576"/>
    <w:rsid w:val="005037EF"/>
    <w:rsid w:val="00507E95"/>
    <w:rsid w:val="00513727"/>
    <w:rsid w:val="00514715"/>
    <w:rsid w:val="00515EAC"/>
    <w:rsid w:val="00521F65"/>
    <w:rsid w:val="005229CC"/>
    <w:rsid w:val="00525961"/>
    <w:rsid w:val="00525B83"/>
    <w:rsid w:val="00526B78"/>
    <w:rsid w:val="00526D68"/>
    <w:rsid w:val="005278D4"/>
    <w:rsid w:val="00535B7F"/>
    <w:rsid w:val="00535C80"/>
    <w:rsid w:val="00536682"/>
    <w:rsid w:val="005372B6"/>
    <w:rsid w:val="00541A3A"/>
    <w:rsid w:val="00542DBC"/>
    <w:rsid w:val="005449EB"/>
    <w:rsid w:val="00546098"/>
    <w:rsid w:val="0055030D"/>
    <w:rsid w:val="00550F32"/>
    <w:rsid w:val="00555372"/>
    <w:rsid w:val="00556568"/>
    <w:rsid w:val="005634C2"/>
    <w:rsid w:val="00564419"/>
    <w:rsid w:val="00565EBE"/>
    <w:rsid w:val="00566C3C"/>
    <w:rsid w:val="0056720C"/>
    <w:rsid w:val="00567C32"/>
    <w:rsid w:val="00570C27"/>
    <w:rsid w:val="00572F0E"/>
    <w:rsid w:val="0057459B"/>
    <w:rsid w:val="005748E4"/>
    <w:rsid w:val="005772A5"/>
    <w:rsid w:val="00577E33"/>
    <w:rsid w:val="00580894"/>
    <w:rsid w:val="00581789"/>
    <w:rsid w:val="005817AB"/>
    <w:rsid w:val="0058292B"/>
    <w:rsid w:val="00582B8D"/>
    <w:rsid w:val="00582D45"/>
    <w:rsid w:val="00584EC9"/>
    <w:rsid w:val="005850A8"/>
    <w:rsid w:val="005867A7"/>
    <w:rsid w:val="0059191D"/>
    <w:rsid w:val="005928B2"/>
    <w:rsid w:val="00592EF5"/>
    <w:rsid w:val="0059311A"/>
    <w:rsid w:val="005937A1"/>
    <w:rsid w:val="00593801"/>
    <w:rsid w:val="00593AEB"/>
    <w:rsid w:val="005A3488"/>
    <w:rsid w:val="005A4231"/>
    <w:rsid w:val="005A437D"/>
    <w:rsid w:val="005A4D14"/>
    <w:rsid w:val="005A561E"/>
    <w:rsid w:val="005B07B0"/>
    <w:rsid w:val="005B131A"/>
    <w:rsid w:val="005B155C"/>
    <w:rsid w:val="005B1AD7"/>
    <w:rsid w:val="005B28C9"/>
    <w:rsid w:val="005B50BC"/>
    <w:rsid w:val="005B55FB"/>
    <w:rsid w:val="005B7759"/>
    <w:rsid w:val="005B7BFE"/>
    <w:rsid w:val="005C09EF"/>
    <w:rsid w:val="005C0A66"/>
    <w:rsid w:val="005C545C"/>
    <w:rsid w:val="005C5B0B"/>
    <w:rsid w:val="005D071B"/>
    <w:rsid w:val="005D54EA"/>
    <w:rsid w:val="005E4327"/>
    <w:rsid w:val="005F20AA"/>
    <w:rsid w:val="005F497D"/>
    <w:rsid w:val="005F55E1"/>
    <w:rsid w:val="005F565C"/>
    <w:rsid w:val="005F5D25"/>
    <w:rsid w:val="005F712F"/>
    <w:rsid w:val="0060066B"/>
    <w:rsid w:val="006006B0"/>
    <w:rsid w:val="006038BC"/>
    <w:rsid w:val="006074A2"/>
    <w:rsid w:val="006079D0"/>
    <w:rsid w:val="00611946"/>
    <w:rsid w:val="00613679"/>
    <w:rsid w:val="006151FA"/>
    <w:rsid w:val="00617589"/>
    <w:rsid w:val="006229BB"/>
    <w:rsid w:val="00625F8F"/>
    <w:rsid w:val="00631237"/>
    <w:rsid w:val="0063169B"/>
    <w:rsid w:val="00631F30"/>
    <w:rsid w:val="00631F38"/>
    <w:rsid w:val="00633A0E"/>
    <w:rsid w:val="00634BC9"/>
    <w:rsid w:val="006355B2"/>
    <w:rsid w:val="006361A5"/>
    <w:rsid w:val="006365DA"/>
    <w:rsid w:val="00637A88"/>
    <w:rsid w:val="006410D1"/>
    <w:rsid w:val="00642310"/>
    <w:rsid w:val="00645B21"/>
    <w:rsid w:val="00645BFA"/>
    <w:rsid w:val="00646FD9"/>
    <w:rsid w:val="00647A96"/>
    <w:rsid w:val="006520D5"/>
    <w:rsid w:val="00655201"/>
    <w:rsid w:val="00656411"/>
    <w:rsid w:val="00657D81"/>
    <w:rsid w:val="006605A6"/>
    <w:rsid w:val="00663197"/>
    <w:rsid w:val="006648D0"/>
    <w:rsid w:val="00665633"/>
    <w:rsid w:val="00666094"/>
    <w:rsid w:val="00666786"/>
    <w:rsid w:val="00666895"/>
    <w:rsid w:val="00666CAF"/>
    <w:rsid w:val="00667125"/>
    <w:rsid w:val="006671F7"/>
    <w:rsid w:val="006739D1"/>
    <w:rsid w:val="00673E90"/>
    <w:rsid w:val="00675B59"/>
    <w:rsid w:val="006775D3"/>
    <w:rsid w:val="0068607B"/>
    <w:rsid w:val="00686E05"/>
    <w:rsid w:val="0068701B"/>
    <w:rsid w:val="00690B83"/>
    <w:rsid w:val="00690CF6"/>
    <w:rsid w:val="00691989"/>
    <w:rsid w:val="00694C34"/>
    <w:rsid w:val="0069504C"/>
    <w:rsid w:val="00695128"/>
    <w:rsid w:val="006A14FE"/>
    <w:rsid w:val="006A1B88"/>
    <w:rsid w:val="006A741B"/>
    <w:rsid w:val="006B1208"/>
    <w:rsid w:val="006B169E"/>
    <w:rsid w:val="006B1C4D"/>
    <w:rsid w:val="006B2010"/>
    <w:rsid w:val="006B33C8"/>
    <w:rsid w:val="006B3DA7"/>
    <w:rsid w:val="006B42EB"/>
    <w:rsid w:val="006B4639"/>
    <w:rsid w:val="006B69B8"/>
    <w:rsid w:val="006C2A5D"/>
    <w:rsid w:val="006C3FC2"/>
    <w:rsid w:val="006D2D21"/>
    <w:rsid w:val="006D3530"/>
    <w:rsid w:val="006D36D2"/>
    <w:rsid w:val="006D3BDA"/>
    <w:rsid w:val="006D7519"/>
    <w:rsid w:val="006E14F0"/>
    <w:rsid w:val="006E3C08"/>
    <w:rsid w:val="006E501C"/>
    <w:rsid w:val="006E5605"/>
    <w:rsid w:val="006E6383"/>
    <w:rsid w:val="006E6BAF"/>
    <w:rsid w:val="006F465F"/>
    <w:rsid w:val="006F5758"/>
    <w:rsid w:val="00700F26"/>
    <w:rsid w:val="0070116E"/>
    <w:rsid w:val="00703C1D"/>
    <w:rsid w:val="007045EE"/>
    <w:rsid w:val="0070460A"/>
    <w:rsid w:val="00705AC4"/>
    <w:rsid w:val="007100C6"/>
    <w:rsid w:val="00711714"/>
    <w:rsid w:val="00712091"/>
    <w:rsid w:val="0071230C"/>
    <w:rsid w:val="00714B2C"/>
    <w:rsid w:val="00715C78"/>
    <w:rsid w:val="00721716"/>
    <w:rsid w:val="00721A5F"/>
    <w:rsid w:val="00722384"/>
    <w:rsid w:val="007238A8"/>
    <w:rsid w:val="00725ED6"/>
    <w:rsid w:val="00726451"/>
    <w:rsid w:val="00731D4F"/>
    <w:rsid w:val="00732DCD"/>
    <w:rsid w:val="00733F92"/>
    <w:rsid w:val="007340F8"/>
    <w:rsid w:val="00734DED"/>
    <w:rsid w:val="007367E3"/>
    <w:rsid w:val="0073730C"/>
    <w:rsid w:val="00737642"/>
    <w:rsid w:val="0073772A"/>
    <w:rsid w:val="00737BA9"/>
    <w:rsid w:val="00741FF0"/>
    <w:rsid w:val="00746987"/>
    <w:rsid w:val="0074786E"/>
    <w:rsid w:val="00750D0B"/>
    <w:rsid w:val="007537D4"/>
    <w:rsid w:val="00753B48"/>
    <w:rsid w:val="00755460"/>
    <w:rsid w:val="00757F63"/>
    <w:rsid w:val="007605AA"/>
    <w:rsid w:val="00760DCB"/>
    <w:rsid w:val="00761915"/>
    <w:rsid w:val="00762010"/>
    <w:rsid w:val="0076274B"/>
    <w:rsid w:val="00764940"/>
    <w:rsid w:val="007655D9"/>
    <w:rsid w:val="00765C0A"/>
    <w:rsid w:val="007726CF"/>
    <w:rsid w:val="0078168D"/>
    <w:rsid w:val="007850F6"/>
    <w:rsid w:val="007866C1"/>
    <w:rsid w:val="00786E9E"/>
    <w:rsid w:val="00792413"/>
    <w:rsid w:val="007A12B2"/>
    <w:rsid w:val="007A37E8"/>
    <w:rsid w:val="007A488A"/>
    <w:rsid w:val="007A4E14"/>
    <w:rsid w:val="007A7DE1"/>
    <w:rsid w:val="007B186E"/>
    <w:rsid w:val="007B43FD"/>
    <w:rsid w:val="007B67A2"/>
    <w:rsid w:val="007C198D"/>
    <w:rsid w:val="007C2112"/>
    <w:rsid w:val="007C2851"/>
    <w:rsid w:val="007C7962"/>
    <w:rsid w:val="007D3F8B"/>
    <w:rsid w:val="007D7E26"/>
    <w:rsid w:val="007D7E8B"/>
    <w:rsid w:val="007E26B1"/>
    <w:rsid w:val="007E274F"/>
    <w:rsid w:val="007E37E7"/>
    <w:rsid w:val="007E4E64"/>
    <w:rsid w:val="007E5330"/>
    <w:rsid w:val="007E53C4"/>
    <w:rsid w:val="007E7A18"/>
    <w:rsid w:val="007E7DF1"/>
    <w:rsid w:val="007F063C"/>
    <w:rsid w:val="007F17FF"/>
    <w:rsid w:val="007F768E"/>
    <w:rsid w:val="00800F7D"/>
    <w:rsid w:val="0080295A"/>
    <w:rsid w:val="0080690B"/>
    <w:rsid w:val="0080763A"/>
    <w:rsid w:val="008131D1"/>
    <w:rsid w:val="008154C5"/>
    <w:rsid w:val="008155B1"/>
    <w:rsid w:val="00815E51"/>
    <w:rsid w:val="008170BF"/>
    <w:rsid w:val="00817DDE"/>
    <w:rsid w:val="00822D12"/>
    <w:rsid w:val="00825D01"/>
    <w:rsid w:val="00827683"/>
    <w:rsid w:val="00834867"/>
    <w:rsid w:val="00835659"/>
    <w:rsid w:val="00835D51"/>
    <w:rsid w:val="00840BBA"/>
    <w:rsid w:val="00840F63"/>
    <w:rsid w:val="008412D2"/>
    <w:rsid w:val="008419D6"/>
    <w:rsid w:val="008423A0"/>
    <w:rsid w:val="00842703"/>
    <w:rsid w:val="008463C3"/>
    <w:rsid w:val="0084779A"/>
    <w:rsid w:val="0085238E"/>
    <w:rsid w:val="00852A53"/>
    <w:rsid w:val="00853B7F"/>
    <w:rsid w:val="0085442F"/>
    <w:rsid w:val="00860C00"/>
    <w:rsid w:val="0086496B"/>
    <w:rsid w:val="00866115"/>
    <w:rsid w:val="00867160"/>
    <w:rsid w:val="008673A2"/>
    <w:rsid w:val="00871EDF"/>
    <w:rsid w:val="00877B95"/>
    <w:rsid w:val="008825FD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2FCB"/>
    <w:rsid w:val="008A3747"/>
    <w:rsid w:val="008A7265"/>
    <w:rsid w:val="008B06A9"/>
    <w:rsid w:val="008B1B6A"/>
    <w:rsid w:val="008B2039"/>
    <w:rsid w:val="008B35C6"/>
    <w:rsid w:val="008B4568"/>
    <w:rsid w:val="008B48A6"/>
    <w:rsid w:val="008B719F"/>
    <w:rsid w:val="008C0518"/>
    <w:rsid w:val="008C3408"/>
    <w:rsid w:val="008C3556"/>
    <w:rsid w:val="008C384A"/>
    <w:rsid w:val="008C5D0D"/>
    <w:rsid w:val="008C699E"/>
    <w:rsid w:val="008D1D65"/>
    <w:rsid w:val="008D42A1"/>
    <w:rsid w:val="008D4F98"/>
    <w:rsid w:val="008D5A35"/>
    <w:rsid w:val="008D5BB0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5C39"/>
    <w:rsid w:val="008F7A01"/>
    <w:rsid w:val="00907ACE"/>
    <w:rsid w:val="00907CFD"/>
    <w:rsid w:val="00911138"/>
    <w:rsid w:val="009121A0"/>
    <w:rsid w:val="00912E81"/>
    <w:rsid w:val="00917DA5"/>
    <w:rsid w:val="00922508"/>
    <w:rsid w:val="00926869"/>
    <w:rsid w:val="00937AC3"/>
    <w:rsid w:val="00941DF1"/>
    <w:rsid w:val="009433C5"/>
    <w:rsid w:val="0094545D"/>
    <w:rsid w:val="00945A81"/>
    <w:rsid w:val="009469A0"/>
    <w:rsid w:val="00950391"/>
    <w:rsid w:val="00951D47"/>
    <w:rsid w:val="00952081"/>
    <w:rsid w:val="00952DF0"/>
    <w:rsid w:val="00956A95"/>
    <w:rsid w:val="00957360"/>
    <w:rsid w:val="009606DE"/>
    <w:rsid w:val="009614BB"/>
    <w:rsid w:val="00962C8D"/>
    <w:rsid w:val="00965504"/>
    <w:rsid w:val="00965609"/>
    <w:rsid w:val="009662BC"/>
    <w:rsid w:val="00973B41"/>
    <w:rsid w:val="00975B25"/>
    <w:rsid w:val="00976A2E"/>
    <w:rsid w:val="00977743"/>
    <w:rsid w:val="009805AB"/>
    <w:rsid w:val="009812EF"/>
    <w:rsid w:val="00985745"/>
    <w:rsid w:val="00990844"/>
    <w:rsid w:val="00991559"/>
    <w:rsid w:val="00992AE1"/>
    <w:rsid w:val="0099378C"/>
    <w:rsid w:val="00993808"/>
    <w:rsid w:val="00995C54"/>
    <w:rsid w:val="0099763B"/>
    <w:rsid w:val="009A0136"/>
    <w:rsid w:val="009A23C5"/>
    <w:rsid w:val="009A26B4"/>
    <w:rsid w:val="009A4DC4"/>
    <w:rsid w:val="009A7BF0"/>
    <w:rsid w:val="009B0C34"/>
    <w:rsid w:val="009B24DE"/>
    <w:rsid w:val="009B64D2"/>
    <w:rsid w:val="009B6520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C6E2C"/>
    <w:rsid w:val="009D102A"/>
    <w:rsid w:val="009D1E9F"/>
    <w:rsid w:val="009D32B4"/>
    <w:rsid w:val="009D48C0"/>
    <w:rsid w:val="009E278E"/>
    <w:rsid w:val="009E7D81"/>
    <w:rsid w:val="009F0C71"/>
    <w:rsid w:val="009F3EDE"/>
    <w:rsid w:val="009F5E81"/>
    <w:rsid w:val="00A01AC3"/>
    <w:rsid w:val="00A05E46"/>
    <w:rsid w:val="00A06FF6"/>
    <w:rsid w:val="00A07A72"/>
    <w:rsid w:val="00A07B89"/>
    <w:rsid w:val="00A12BC2"/>
    <w:rsid w:val="00A13EE6"/>
    <w:rsid w:val="00A156BA"/>
    <w:rsid w:val="00A156BF"/>
    <w:rsid w:val="00A15AA4"/>
    <w:rsid w:val="00A16B2A"/>
    <w:rsid w:val="00A17A7A"/>
    <w:rsid w:val="00A22266"/>
    <w:rsid w:val="00A22992"/>
    <w:rsid w:val="00A24D67"/>
    <w:rsid w:val="00A253E3"/>
    <w:rsid w:val="00A25A5F"/>
    <w:rsid w:val="00A30BA9"/>
    <w:rsid w:val="00A30D93"/>
    <w:rsid w:val="00A310F6"/>
    <w:rsid w:val="00A338B3"/>
    <w:rsid w:val="00A33C0D"/>
    <w:rsid w:val="00A35A81"/>
    <w:rsid w:val="00A36A80"/>
    <w:rsid w:val="00A43D64"/>
    <w:rsid w:val="00A45ACB"/>
    <w:rsid w:val="00A475D1"/>
    <w:rsid w:val="00A50419"/>
    <w:rsid w:val="00A508DA"/>
    <w:rsid w:val="00A512CB"/>
    <w:rsid w:val="00A52C07"/>
    <w:rsid w:val="00A56B06"/>
    <w:rsid w:val="00A56DEE"/>
    <w:rsid w:val="00A627F2"/>
    <w:rsid w:val="00A63683"/>
    <w:rsid w:val="00A663B8"/>
    <w:rsid w:val="00A769CB"/>
    <w:rsid w:val="00A80AA0"/>
    <w:rsid w:val="00A84AA5"/>
    <w:rsid w:val="00A855AC"/>
    <w:rsid w:val="00A859C8"/>
    <w:rsid w:val="00A85A9C"/>
    <w:rsid w:val="00A9415A"/>
    <w:rsid w:val="00A96AA4"/>
    <w:rsid w:val="00A97C64"/>
    <w:rsid w:val="00AA17CF"/>
    <w:rsid w:val="00AA6A53"/>
    <w:rsid w:val="00AA79BA"/>
    <w:rsid w:val="00AB4C05"/>
    <w:rsid w:val="00AB529F"/>
    <w:rsid w:val="00AB6356"/>
    <w:rsid w:val="00AB6568"/>
    <w:rsid w:val="00AC098C"/>
    <w:rsid w:val="00AC13C1"/>
    <w:rsid w:val="00AC29C1"/>
    <w:rsid w:val="00AC7FB9"/>
    <w:rsid w:val="00AD057A"/>
    <w:rsid w:val="00AD05DF"/>
    <w:rsid w:val="00AD2B72"/>
    <w:rsid w:val="00AD3C04"/>
    <w:rsid w:val="00AD461A"/>
    <w:rsid w:val="00AE137B"/>
    <w:rsid w:val="00AE342B"/>
    <w:rsid w:val="00AE4527"/>
    <w:rsid w:val="00AE4D70"/>
    <w:rsid w:val="00AE5EF6"/>
    <w:rsid w:val="00AE794D"/>
    <w:rsid w:val="00AF4D84"/>
    <w:rsid w:val="00AF6943"/>
    <w:rsid w:val="00B0423B"/>
    <w:rsid w:val="00B10F6E"/>
    <w:rsid w:val="00B119C6"/>
    <w:rsid w:val="00B14287"/>
    <w:rsid w:val="00B15898"/>
    <w:rsid w:val="00B15C4B"/>
    <w:rsid w:val="00B15F83"/>
    <w:rsid w:val="00B20E7D"/>
    <w:rsid w:val="00B23104"/>
    <w:rsid w:val="00B23492"/>
    <w:rsid w:val="00B30A97"/>
    <w:rsid w:val="00B34794"/>
    <w:rsid w:val="00B34A4E"/>
    <w:rsid w:val="00B34C0E"/>
    <w:rsid w:val="00B35E5D"/>
    <w:rsid w:val="00B36743"/>
    <w:rsid w:val="00B37AF7"/>
    <w:rsid w:val="00B40BCA"/>
    <w:rsid w:val="00B422AA"/>
    <w:rsid w:val="00B464D2"/>
    <w:rsid w:val="00B5049F"/>
    <w:rsid w:val="00B508AD"/>
    <w:rsid w:val="00B51130"/>
    <w:rsid w:val="00B54DA3"/>
    <w:rsid w:val="00B55A15"/>
    <w:rsid w:val="00B569ED"/>
    <w:rsid w:val="00B56A08"/>
    <w:rsid w:val="00B57A84"/>
    <w:rsid w:val="00B610E8"/>
    <w:rsid w:val="00B630DB"/>
    <w:rsid w:val="00B63702"/>
    <w:rsid w:val="00B64628"/>
    <w:rsid w:val="00B6483D"/>
    <w:rsid w:val="00B735F8"/>
    <w:rsid w:val="00B736FC"/>
    <w:rsid w:val="00B73FAF"/>
    <w:rsid w:val="00B7649F"/>
    <w:rsid w:val="00B8154A"/>
    <w:rsid w:val="00B83B44"/>
    <w:rsid w:val="00B86B23"/>
    <w:rsid w:val="00B90004"/>
    <w:rsid w:val="00B93E27"/>
    <w:rsid w:val="00B944F8"/>
    <w:rsid w:val="00B95A70"/>
    <w:rsid w:val="00B9764E"/>
    <w:rsid w:val="00BA0EE3"/>
    <w:rsid w:val="00BA1DA3"/>
    <w:rsid w:val="00BA2DBB"/>
    <w:rsid w:val="00BA36AC"/>
    <w:rsid w:val="00BA4D85"/>
    <w:rsid w:val="00BA6E64"/>
    <w:rsid w:val="00BA7E3C"/>
    <w:rsid w:val="00BB0D22"/>
    <w:rsid w:val="00BB242D"/>
    <w:rsid w:val="00BB4283"/>
    <w:rsid w:val="00BB6C00"/>
    <w:rsid w:val="00BC229F"/>
    <w:rsid w:val="00BC56CF"/>
    <w:rsid w:val="00BD04CF"/>
    <w:rsid w:val="00BD0DC7"/>
    <w:rsid w:val="00BD2865"/>
    <w:rsid w:val="00BD2D11"/>
    <w:rsid w:val="00BD395D"/>
    <w:rsid w:val="00BD472B"/>
    <w:rsid w:val="00BD6894"/>
    <w:rsid w:val="00BD69BD"/>
    <w:rsid w:val="00BE02D5"/>
    <w:rsid w:val="00BE0BDF"/>
    <w:rsid w:val="00BE2B41"/>
    <w:rsid w:val="00BE7B0B"/>
    <w:rsid w:val="00C01927"/>
    <w:rsid w:val="00C01F7E"/>
    <w:rsid w:val="00C020F7"/>
    <w:rsid w:val="00C04FDD"/>
    <w:rsid w:val="00C055A7"/>
    <w:rsid w:val="00C06B1A"/>
    <w:rsid w:val="00C103D4"/>
    <w:rsid w:val="00C10424"/>
    <w:rsid w:val="00C1255E"/>
    <w:rsid w:val="00C1343D"/>
    <w:rsid w:val="00C16244"/>
    <w:rsid w:val="00C16F82"/>
    <w:rsid w:val="00C2223E"/>
    <w:rsid w:val="00C251FF"/>
    <w:rsid w:val="00C25768"/>
    <w:rsid w:val="00C257D8"/>
    <w:rsid w:val="00C31272"/>
    <w:rsid w:val="00C333D3"/>
    <w:rsid w:val="00C33D89"/>
    <w:rsid w:val="00C3429F"/>
    <w:rsid w:val="00C37662"/>
    <w:rsid w:val="00C411B0"/>
    <w:rsid w:val="00C428FF"/>
    <w:rsid w:val="00C44E3D"/>
    <w:rsid w:val="00C44F9E"/>
    <w:rsid w:val="00C457FC"/>
    <w:rsid w:val="00C45F50"/>
    <w:rsid w:val="00C45FD3"/>
    <w:rsid w:val="00C50F84"/>
    <w:rsid w:val="00C53153"/>
    <w:rsid w:val="00C53F16"/>
    <w:rsid w:val="00C56A29"/>
    <w:rsid w:val="00C60BEE"/>
    <w:rsid w:val="00C60FF5"/>
    <w:rsid w:val="00C61144"/>
    <w:rsid w:val="00C61A29"/>
    <w:rsid w:val="00C61AC0"/>
    <w:rsid w:val="00C61D73"/>
    <w:rsid w:val="00C633BD"/>
    <w:rsid w:val="00C64B70"/>
    <w:rsid w:val="00C65A79"/>
    <w:rsid w:val="00C66FE5"/>
    <w:rsid w:val="00C676A8"/>
    <w:rsid w:val="00C740FA"/>
    <w:rsid w:val="00C75161"/>
    <w:rsid w:val="00C7679A"/>
    <w:rsid w:val="00C77CB9"/>
    <w:rsid w:val="00C80617"/>
    <w:rsid w:val="00C817B7"/>
    <w:rsid w:val="00C835E8"/>
    <w:rsid w:val="00C90D7C"/>
    <w:rsid w:val="00C92B3E"/>
    <w:rsid w:val="00C974B9"/>
    <w:rsid w:val="00C9786F"/>
    <w:rsid w:val="00CA05F1"/>
    <w:rsid w:val="00CA0662"/>
    <w:rsid w:val="00CA12C4"/>
    <w:rsid w:val="00CA344F"/>
    <w:rsid w:val="00CA44AE"/>
    <w:rsid w:val="00CA6620"/>
    <w:rsid w:val="00CA7180"/>
    <w:rsid w:val="00CA7183"/>
    <w:rsid w:val="00CB0593"/>
    <w:rsid w:val="00CB458E"/>
    <w:rsid w:val="00CB7F67"/>
    <w:rsid w:val="00CC0CA9"/>
    <w:rsid w:val="00CC2979"/>
    <w:rsid w:val="00CC3DC6"/>
    <w:rsid w:val="00CC433E"/>
    <w:rsid w:val="00CC5A2B"/>
    <w:rsid w:val="00CC612A"/>
    <w:rsid w:val="00CC6D72"/>
    <w:rsid w:val="00CD035A"/>
    <w:rsid w:val="00CD11FF"/>
    <w:rsid w:val="00CD28BA"/>
    <w:rsid w:val="00CD5E3C"/>
    <w:rsid w:val="00CD60B3"/>
    <w:rsid w:val="00CD6D6B"/>
    <w:rsid w:val="00CE1FF3"/>
    <w:rsid w:val="00CE27F9"/>
    <w:rsid w:val="00CE4E81"/>
    <w:rsid w:val="00CE6148"/>
    <w:rsid w:val="00CF21DA"/>
    <w:rsid w:val="00CF6A86"/>
    <w:rsid w:val="00D0183F"/>
    <w:rsid w:val="00D02574"/>
    <w:rsid w:val="00D03153"/>
    <w:rsid w:val="00D053A5"/>
    <w:rsid w:val="00D1282F"/>
    <w:rsid w:val="00D132FB"/>
    <w:rsid w:val="00D141D8"/>
    <w:rsid w:val="00D151FA"/>
    <w:rsid w:val="00D1522D"/>
    <w:rsid w:val="00D156E2"/>
    <w:rsid w:val="00D21A55"/>
    <w:rsid w:val="00D22A68"/>
    <w:rsid w:val="00D22FDD"/>
    <w:rsid w:val="00D322A4"/>
    <w:rsid w:val="00D3315B"/>
    <w:rsid w:val="00D3331D"/>
    <w:rsid w:val="00D33A73"/>
    <w:rsid w:val="00D34231"/>
    <w:rsid w:val="00D367AD"/>
    <w:rsid w:val="00D36B09"/>
    <w:rsid w:val="00D36C3D"/>
    <w:rsid w:val="00D37C3F"/>
    <w:rsid w:val="00D40BC3"/>
    <w:rsid w:val="00D40D42"/>
    <w:rsid w:val="00D4129E"/>
    <w:rsid w:val="00D41C4A"/>
    <w:rsid w:val="00D44501"/>
    <w:rsid w:val="00D4484D"/>
    <w:rsid w:val="00D464A0"/>
    <w:rsid w:val="00D504C6"/>
    <w:rsid w:val="00D525D0"/>
    <w:rsid w:val="00D5448B"/>
    <w:rsid w:val="00D54E1F"/>
    <w:rsid w:val="00D55F5F"/>
    <w:rsid w:val="00D56FFF"/>
    <w:rsid w:val="00D63B48"/>
    <w:rsid w:val="00D64EF6"/>
    <w:rsid w:val="00D66D83"/>
    <w:rsid w:val="00D67B9A"/>
    <w:rsid w:val="00D71540"/>
    <w:rsid w:val="00D715F9"/>
    <w:rsid w:val="00D72407"/>
    <w:rsid w:val="00D73DA7"/>
    <w:rsid w:val="00D741AF"/>
    <w:rsid w:val="00D74C9A"/>
    <w:rsid w:val="00D74E2E"/>
    <w:rsid w:val="00D77360"/>
    <w:rsid w:val="00D77F2F"/>
    <w:rsid w:val="00D77F89"/>
    <w:rsid w:val="00D80FAC"/>
    <w:rsid w:val="00D823D5"/>
    <w:rsid w:val="00D85F19"/>
    <w:rsid w:val="00D87BE3"/>
    <w:rsid w:val="00D90A49"/>
    <w:rsid w:val="00D91E83"/>
    <w:rsid w:val="00D929BD"/>
    <w:rsid w:val="00D93A16"/>
    <w:rsid w:val="00D94EEA"/>
    <w:rsid w:val="00D96C68"/>
    <w:rsid w:val="00DA4773"/>
    <w:rsid w:val="00DB15ED"/>
    <w:rsid w:val="00DB2F54"/>
    <w:rsid w:val="00DB3C14"/>
    <w:rsid w:val="00DB4181"/>
    <w:rsid w:val="00DB4B67"/>
    <w:rsid w:val="00DB4FC3"/>
    <w:rsid w:val="00DB5501"/>
    <w:rsid w:val="00DB57E3"/>
    <w:rsid w:val="00DB5DB5"/>
    <w:rsid w:val="00DB71F2"/>
    <w:rsid w:val="00DC312D"/>
    <w:rsid w:val="00DC501F"/>
    <w:rsid w:val="00DC59F0"/>
    <w:rsid w:val="00DC7958"/>
    <w:rsid w:val="00DD068C"/>
    <w:rsid w:val="00DD209D"/>
    <w:rsid w:val="00DD4BC7"/>
    <w:rsid w:val="00DD4F26"/>
    <w:rsid w:val="00DD6797"/>
    <w:rsid w:val="00DD6AF7"/>
    <w:rsid w:val="00DD6BCE"/>
    <w:rsid w:val="00DE019D"/>
    <w:rsid w:val="00DE1895"/>
    <w:rsid w:val="00DE2BFA"/>
    <w:rsid w:val="00DE4438"/>
    <w:rsid w:val="00DE6266"/>
    <w:rsid w:val="00DE6469"/>
    <w:rsid w:val="00DE6F6D"/>
    <w:rsid w:val="00DF330C"/>
    <w:rsid w:val="00DF4EBE"/>
    <w:rsid w:val="00DF592B"/>
    <w:rsid w:val="00DF7944"/>
    <w:rsid w:val="00E04336"/>
    <w:rsid w:val="00E06927"/>
    <w:rsid w:val="00E07C2E"/>
    <w:rsid w:val="00E10E1A"/>
    <w:rsid w:val="00E11A3E"/>
    <w:rsid w:val="00E12033"/>
    <w:rsid w:val="00E143E2"/>
    <w:rsid w:val="00E1505E"/>
    <w:rsid w:val="00E172F3"/>
    <w:rsid w:val="00E17C8B"/>
    <w:rsid w:val="00E17ED7"/>
    <w:rsid w:val="00E17F81"/>
    <w:rsid w:val="00E20B30"/>
    <w:rsid w:val="00E2674E"/>
    <w:rsid w:val="00E32362"/>
    <w:rsid w:val="00E36A5D"/>
    <w:rsid w:val="00E36CBD"/>
    <w:rsid w:val="00E37937"/>
    <w:rsid w:val="00E40C6A"/>
    <w:rsid w:val="00E44388"/>
    <w:rsid w:val="00E44551"/>
    <w:rsid w:val="00E44B31"/>
    <w:rsid w:val="00E45960"/>
    <w:rsid w:val="00E47281"/>
    <w:rsid w:val="00E50C33"/>
    <w:rsid w:val="00E50E62"/>
    <w:rsid w:val="00E523E5"/>
    <w:rsid w:val="00E53B8B"/>
    <w:rsid w:val="00E55DD6"/>
    <w:rsid w:val="00E65D7F"/>
    <w:rsid w:val="00E6673F"/>
    <w:rsid w:val="00E74AAF"/>
    <w:rsid w:val="00E81D5C"/>
    <w:rsid w:val="00E84A9D"/>
    <w:rsid w:val="00E8575A"/>
    <w:rsid w:val="00E87660"/>
    <w:rsid w:val="00E94D77"/>
    <w:rsid w:val="00E95630"/>
    <w:rsid w:val="00E96D07"/>
    <w:rsid w:val="00E97369"/>
    <w:rsid w:val="00EA12C5"/>
    <w:rsid w:val="00EA1316"/>
    <w:rsid w:val="00EA415B"/>
    <w:rsid w:val="00EA5938"/>
    <w:rsid w:val="00EA5A71"/>
    <w:rsid w:val="00EA6BF8"/>
    <w:rsid w:val="00EB237C"/>
    <w:rsid w:val="00EB30A7"/>
    <w:rsid w:val="00EB467D"/>
    <w:rsid w:val="00EB678D"/>
    <w:rsid w:val="00EB68AB"/>
    <w:rsid w:val="00EC026F"/>
    <w:rsid w:val="00EC0FD7"/>
    <w:rsid w:val="00EC42BB"/>
    <w:rsid w:val="00EC477C"/>
    <w:rsid w:val="00EC4943"/>
    <w:rsid w:val="00EC4E53"/>
    <w:rsid w:val="00EC5B3D"/>
    <w:rsid w:val="00ED04A4"/>
    <w:rsid w:val="00ED1D3B"/>
    <w:rsid w:val="00ED275D"/>
    <w:rsid w:val="00ED2DB6"/>
    <w:rsid w:val="00ED3826"/>
    <w:rsid w:val="00ED5630"/>
    <w:rsid w:val="00ED7A62"/>
    <w:rsid w:val="00EE0C40"/>
    <w:rsid w:val="00EE368E"/>
    <w:rsid w:val="00EE4427"/>
    <w:rsid w:val="00EE6668"/>
    <w:rsid w:val="00EF1444"/>
    <w:rsid w:val="00EF2D82"/>
    <w:rsid w:val="00EF37C3"/>
    <w:rsid w:val="00EF4437"/>
    <w:rsid w:val="00EF4F60"/>
    <w:rsid w:val="00EF5D62"/>
    <w:rsid w:val="00EF733E"/>
    <w:rsid w:val="00EF7594"/>
    <w:rsid w:val="00F01598"/>
    <w:rsid w:val="00F04F5B"/>
    <w:rsid w:val="00F10C93"/>
    <w:rsid w:val="00F11935"/>
    <w:rsid w:val="00F12454"/>
    <w:rsid w:val="00F1317F"/>
    <w:rsid w:val="00F15D66"/>
    <w:rsid w:val="00F15EFA"/>
    <w:rsid w:val="00F16391"/>
    <w:rsid w:val="00F23656"/>
    <w:rsid w:val="00F236B8"/>
    <w:rsid w:val="00F33DCC"/>
    <w:rsid w:val="00F35366"/>
    <w:rsid w:val="00F355A3"/>
    <w:rsid w:val="00F3586D"/>
    <w:rsid w:val="00F37498"/>
    <w:rsid w:val="00F4499B"/>
    <w:rsid w:val="00F51163"/>
    <w:rsid w:val="00F57026"/>
    <w:rsid w:val="00F57146"/>
    <w:rsid w:val="00F64A55"/>
    <w:rsid w:val="00F64A5C"/>
    <w:rsid w:val="00F6754D"/>
    <w:rsid w:val="00F70430"/>
    <w:rsid w:val="00F70DC3"/>
    <w:rsid w:val="00F72E1B"/>
    <w:rsid w:val="00F73D78"/>
    <w:rsid w:val="00F7444A"/>
    <w:rsid w:val="00F750FB"/>
    <w:rsid w:val="00F76461"/>
    <w:rsid w:val="00F7694A"/>
    <w:rsid w:val="00F81878"/>
    <w:rsid w:val="00F83CDE"/>
    <w:rsid w:val="00F83FE4"/>
    <w:rsid w:val="00F8545C"/>
    <w:rsid w:val="00F855BB"/>
    <w:rsid w:val="00F859D1"/>
    <w:rsid w:val="00F85C3A"/>
    <w:rsid w:val="00F86B6B"/>
    <w:rsid w:val="00F8739C"/>
    <w:rsid w:val="00F87CAF"/>
    <w:rsid w:val="00F93314"/>
    <w:rsid w:val="00F944EF"/>
    <w:rsid w:val="00F95E7E"/>
    <w:rsid w:val="00F975A6"/>
    <w:rsid w:val="00FA376B"/>
    <w:rsid w:val="00FB0087"/>
    <w:rsid w:val="00FB1625"/>
    <w:rsid w:val="00FB44AC"/>
    <w:rsid w:val="00FB7743"/>
    <w:rsid w:val="00FC31CC"/>
    <w:rsid w:val="00FC4142"/>
    <w:rsid w:val="00FC60CF"/>
    <w:rsid w:val="00FC6365"/>
    <w:rsid w:val="00FD25CA"/>
    <w:rsid w:val="00FD28F8"/>
    <w:rsid w:val="00FD6D34"/>
    <w:rsid w:val="00FE05EB"/>
    <w:rsid w:val="00FE5A56"/>
    <w:rsid w:val="00FF2D5D"/>
    <w:rsid w:val="00FF5D3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DFC9BD24-A3CE-4D17-83C5-83D7452B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0C27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hAnsi="Courier New" w:cs="ＭＳ ゴシック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rsid w:val="00753B48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B2349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417D27"/>
  </w:style>
  <w:style w:type="paragraph" w:styleId="ac">
    <w:name w:val="Date"/>
    <w:basedOn w:val="a0"/>
    <w:next w:val="a0"/>
    <w:rsid w:val="001B79EC"/>
    <w:rPr>
      <w:rFonts w:ascii="ＭＳ 明朝" w:hAnsi="ＭＳ 明朝"/>
      <w:sz w:val="24"/>
    </w:rPr>
  </w:style>
  <w:style w:type="paragraph" w:styleId="ad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rsid w:val="00E36A5D"/>
    <w:pPr>
      <w:numPr>
        <w:numId w:val="10"/>
      </w:numPr>
    </w:pPr>
  </w:style>
  <w:style w:type="character" w:customStyle="1" w:styleId="11">
    <w:name w:val="見出し 1 (文字)"/>
    <w:basedOn w:val="a1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e">
    <w:name w:val="Note Heading"/>
    <w:basedOn w:val="a0"/>
    <w:next w:val="a0"/>
    <w:rsid w:val="00D85F19"/>
    <w:pPr>
      <w:jc w:val="center"/>
    </w:pPr>
    <w:rPr>
      <w:rFonts w:ascii="HG丸ｺﾞｼｯｸM-PRO"/>
    </w:rPr>
  </w:style>
  <w:style w:type="paragraph" w:styleId="af">
    <w:name w:val="Closing"/>
    <w:basedOn w:val="a0"/>
    <w:rsid w:val="00D85F19"/>
    <w:pPr>
      <w:jc w:val="right"/>
    </w:pPr>
    <w:rPr>
      <w:rFonts w:ascii="HG丸ｺﾞｼｯｸM-PRO"/>
    </w:rPr>
  </w:style>
  <w:style w:type="character" w:styleId="af0">
    <w:name w:val="Emphasis"/>
    <w:basedOn w:val="a1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2"/>
      </w:numPr>
    </w:pPr>
  </w:style>
  <w:style w:type="paragraph" w:styleId="af1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  <w:style w:type="paragraph" w:customStyle="1" w:styleId="af2">
    <w:name w:val="一太郎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3">
    <w:name w:val="List Paragraph"/>
    <w:basedOn w:val="a0"/>
    <w:uiPriority w:val="34"/>
    <w:qFormat/>
    <w:rsid w:val="001937E2"/>
    <w:pPr>
      <w:ind w:leftChars="400" w:left="840"/>
    </w:pPr>
  </w:style>
  <w:style w:type="character" w:customStyle="1" w:styleId="a8">
    <w:name w:val="ヘッダー (文字)"/>
    <w:basedOn w:val="a1"/>
    <w:link w:val="a7"/>
    <w:uiPriority w:val="99"/>
    <w:rsid w:val="00F86B6B"/>
    <w:rPr>
      <w:rFonts w:eastAsia="HG丸ｺﾞｼｯｸM-PRO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6A14FE"/>
    <w:rPr>
      <w:rFonts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6886A-31A1-4C42-B665-3DB354EA4CD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88</TotalTime>
  <Pages>10</Pages>
  <Words>505</Words>
  <Characters>2879</Characters>
  <DocSecurity>0</DocSecurity>
  <Lines>23</Lines>
  <Paragraphs>6</Paragraphs>
  <ScaleCrop>false</ScaleCrop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7-15T01:35:00Z</cp:lastPrinted>
  <dcterms:created xsi:type="dcterms:W3CDTF">2018-07-10T02:04:00Z</dcterms:created>
  <dcterms:modified xsi:type="dcterms:W3CDTF">2025-07-15T01:36:00Z</dcterms:modified>
</cp:coreProperties>
</file>